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63A3DA4A" w:rsidR="00B87572" w:rsidRPr="00DF61CB" w:rsidRDefault="00B87572" w:rsidP="00B87572">
      <w:pPr>
        <w:jc w:val="both"/>
        <w:rPr>
          <w:rFonts w:ascii="Gentium" w:hAnsi="Gentium" w:cs="Gentium"/>
          <w:noProof/>
          <w:sz w:val="26"/>
          <w:szCs w:val="26"/>
        </w:rPr>
      </w:pP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e Greek text of the </w:t>
      </w:r>
      <w:r w:rsidR="008211FC">
        <w:rPr>
          <w:rStyle w:val="Emphasis"/>
          <w:rFonts w:ascii="Gentium" w:hAnsi="Gentium" w:cs="Gentium"/>
          <w:color w:val="333333"/>
          <w:sz w:val="26"/>
          <w:szCs w:val="26"/>
          <w:shd w:val="clear" w:color="auto" w:fill="FFFFFF"/>
        </w:rPr>
        <w:t>Letter of Aristeas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 presented here </w:t>
      </w:r>
      <w:r w:rsidR="00581F79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s that of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 xml:space="preserve">H. St J. Thackeray, 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“</w:t>
      </w:r>
      <w:r w:rsidR="002167EE" w:rsidRPr="002167EE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Appendix: The Letter of Aristeas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,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”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 xml:space="preserve"> in H. B. Swete, 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“</w:t>
      </w:r>
      <w:r w:rsidR="002167EE" w:rsidRPr="002167EE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An Introduction to the Old Testament in Greek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”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 xml:space="preserve"> (Cambridge University Press, 1914), 531-606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. </w:t>
      </w:r>
      <w:r w:rsidR="002167EE" w:rsidRP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While newer critical editions are now available</w:t>
      </w:r>
      <w:r w:rsid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,</w:t>
      </w:r>
      <w:r w:rsidR="002167EE" w:rsidRP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which are informed by several more manuscripts, Thackeray</w:t>
      </w:r>
      <w:r w:rsid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’</w:t>
      </w:r>
      <w:r w:rsidR="002167EE" w:rsidRP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s text remains </w:t>
      </w:r>
      <w:r w:rsid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widely respected</w:t>
      </w:r>
      <w:r w:rsidRPr="00DF61CB">
        <w:rPr>
          <w:rFonts w:ascii="Gentium" w:hAnsi="Gentium" w:cs="Gentium"/>
          <w:noProof/>
          <w:sz w:val="26"/>
          <w:szCs w:val="26"/>
        </w:rPr>
        <w:t>.</w:t>
      </w:r>
      <w:r w:rsidR="00261E03">
        <w:rPr>
          <w:rFonts w:ascii="Gentium" w:hAnsi="Gentium" w:cs="Gentium"/>
          <w:noProof/>
          <w:sz w:val="26"/>
          <w:szCs w:val="26"/>
        </w:rPr>
        <w:t xml:space="preserve"> The paragr</w:t>
      </w:r>
      <w:r w:rsidR="00063790">
        <w:rPr>
          <w:rFonts w:ascii="Gentium" w:hAnsi="Gentium" w:cs="Gentium"/>
          <w:noProof/>
          <w:sz w:val="26"/>
          <w:szCs w:val="26"/>
        </w:rPr>
        <w:t>a</w:t>
      </w:r>
      <w:r w:rsidR="00261E03">
        <w:rPr>
          <w:rFonts w:ascii="Gentium" w:hAnsi="Gentium" w:cs="Gentium"/>
          <w:noProof/>
          <w:sz w:val="26"/>
          <w:szCs w:val="26"/>
        </w:rPr>
        <w:t>ph break</w:t>
      </w:r>
      <w:r w:rsidR="00B737FD">
        <w:rPr>
          <w:rFonts w:ascii="Gentium" w:hAnsi="Gentium" w:cs="Gentium"/>
          <w:noProof/>
          <w:sz w:val="26"/>
          <w:szCs w:val="26"/>
        </w:rPr>
        <w:t>s</w:t>
      </w:r>
      <w:r w:rsidR="00261E03">
        <w:rPr>
          <w:rFonts w:ascii="Gentium" w:hAnsi="Gentium" w:cs="Gentium"/>
          <w:noProof/>
          <w:sz w:val="26"/>
          <w:szCs w:val="26"/>
        </w:rPr>
        <w:t xml:space="preserve"> added here largely follow those of R.H. Charles’ 1913 English translation.</w:t>
      </w:r>
      <w:r w:rsidRPr="00DF61CB">
        <w:rPr>
          <w:rFonts w:ascii="Gentium" w:hAnsi="Gentium" w:cs="Gentium"/>
          <w:noProof/>
          <w:sz w:val="26"/>
          <w:szCs w:val="26"/>
        </w:rPr>
        <w:t xml:space="preserve"> The text has been gleaned from the </w:t>
      </w:r>
      <w:hyperlink r:id="rId5" w:tooltip="Website for the source text." w:history="1">
        <w:r w:rsidRPr="00DF61CB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pigrapha</w:t>
        </w:r>
      </w:hyperlink>
      <w:r w:rsidRPr="00DF61CB">
        <w:rPr>
          <w:rFonts w:ascii="Gentium" w:hAnsi="Gentium" w:cs="Gentium"/>
          <w:noProof/>
          <w:sz w:val="26"/>
          <w:szCs w:val="26"/>
        </w:rPr>
        <w:t>.</w:t>
      </w:r>
    </w:p>
    <w:p w14:paraId="2E6466F2" w14:textId="77777777" w:rsidR="00B87572" w:rsidRPr="00DF61CB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62AB9EF5" w14:textId="77777777" w:rsidR="000A510B" w:rsidRPr="00DF61CB" w:rsidRDefault="000A510B" w:rsidP="000A510B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0A510B" w:rsidRPr="00DF61CB" w:rsidSect="000A510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FE1AE2" w14:textId="2BC70F67" w:rsidR="000A510B" w:rsidRPr="00DF61CB" w:rsidRDefault="008211FC" w:rsidP="000A510B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211F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ριστεασ Φιλοκρατει</w:t>
      </w:r>
    </w:p>
    <w:p w14:paraId="7DEDC9F3" w14:textId="77777777" w:rsidR="000A510B" w:rsidRPr="00DF61CB" w:rsidRDefault="000A510B" w:rsidP="000A510B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0A510B" w:rsidRPr="00DF61CB" w:rsidSect="000A510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BDD34F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, περὶ τῆς γεν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ἡμῖν ἐν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ρὸς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τὸν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υνε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διὰ τὸ σὲ περὶ πολλοῦ πεποιῆσθαι, παρ᾽ ἕκαστα ὑπομ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, συνακοῦσαι περὶ ὧν ἀπ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μεν καὶ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πε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μαι σαφῶς ἐκ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σοι, κατειληφὼς ἣν ἔχεις φιλομαθῆ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ε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, προσμ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καὶ προσ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, ἤτοι κατὰ τὰς ἱστ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ἢ καὶ κατ᾽ αὐτὸ τὸ πρᾶγμα πεπει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. οὕτω γὰρ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ψυχῆς καθαρὰ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, ἀναλαβοῦσα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· καὶ πρὸς τ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τον νενευκυῖα τὴ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 ἀπλανεῖ κεχ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ι διοικεῖ. </w:t>
      </w:r>
    </w:p>
    <w:p w14:paraId="03D2CDF7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ἔχοντες ἡμεῖς πρὸς τὸ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ς τὰ θεῖα κατανοεῖν, ἑαυτοὺς ἐ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 εἰς τὸ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ἄνδρα πρεσ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λοκα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προ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ῶν πολιτῶν καὶ τῶν ἄλλων, καὶ κατακεκ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τοῖς σὺν ἑαυτῷ καὶ τοῖς κατὰ τοὺς ἄλλ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, πρὸς τὴν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, διὰ τὸ γε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αι παρ᾽ αὐτοῖς ἐν δι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ἑβραϊκ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μασιν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ἣν δὴ καὶ ἐ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ἡμεῖς σπουδῇ,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καιρὸν πρὸς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ερὶ τῶν μετοικ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ς Αἴγυπτον ἐκ τῆ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πὸ πατρὸ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κεκ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ὶ κατὰ τὴν Αἴγυπτον παρει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.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καὶ τα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δηλῶσαι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σμαι γὰρ σε μᾶλλον ἔχο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λισιν πρὸς τὴν σ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καὶ τὴ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τῶν κατὰ τὴν σεμν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εξ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περὶ ὧν προαι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{δηλοῦν, ἀ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σε}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αι,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παραγεγε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κ τῆς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 πρὸς ἡμεῖς, καὶ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συνα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ὅσα πρὸς ἐπισκευὴν ψυχῆ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χει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δὲ διεπεμ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σοι περὶ ὧ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ον ἀξιομνημο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εἶναι τὴν ἀνα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ἣν μ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μεν παρὰ τῶν κατὰ τὴν λογι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Αἴγυπτον λογι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περὶ τ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μαθῶς γὰρ ἔ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ερὶ τῶν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ὠφελῆσαι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ὶ μετα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μὲν πᾶσι τοῖς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πολλῷ δὲ μᾶλλον σοὶ γ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ι τὴν αἵρεσιν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τὰ τὸ συγγενὲς ἀδελφῷ καθεστῶτι τὸ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, ἀλλὰ καὶ τῇ πρὸς τὸ καλὸν ὁρμῇ τὸν αὐτὸν ὄντα ἡμῖν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υσοῦ γὰρ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ς ἢ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ἄλλη τῶν 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αρὰ τοῖς κεν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ις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σαν οὐκ ἔχει τὴ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σον ἡ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γωγὴ καὶ ἡ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ἵνα δὲ μὴ περὶ τῶν προ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οιῶμεν, ἐπὶ τὸ συνεχὲς τῆς 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ομεν. </w:t>
      </w:r>
    </w:p>
    <w:p w14:paraId="2A559D2B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ασταθεὶς ἐπὶ τῆ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ὁ Φαληρεὺς ἐχρη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πολλὰ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ρα πρὸς τὸ συναγαγεῖν, εἰ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ἅπαντα τὰ κατὰ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· καὶ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γορασμοὺς καὶ μεταγραφὰς ἐπ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ἤγαγεν, ὅσον ἐφ᾽ ἑαυτῷ τὴν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οὖν ἡμῶν ἐρωτ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ινὲς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; εἶπεν Ὑπὲρ τὰς εἴκοσι, βασιλεῦ· σπου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δ᾽ ἐν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πρὸς τὸ πληρωθῆναι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ελ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μα μεταγραφῆς ἄξια καὶ τῆς παρὰ σοὶ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ης εἶ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ὸ κωλῦον οὖν, εἶπεν,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τοῦτο ποιῆσαι;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ὑ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κ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τὰ πρὸς τὴ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ὁ δὲ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εἶπεν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ροσδεῖται· χαρακτῆρσι γὰρ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κατὰ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ρῶνται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ι τῇ τῶν 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, καθὸ καὶ φωνὴν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υσιν.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Συριακῇ χρῆσθαι· τὸ δ᾽ οὐκ ἔστιν, ἀλλ᾽ ἕτερο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.Μεταλαβὼν δὲ ἕκαστα ὁ βασιλεὺς εἶπε γραφῆναι πρὸς τὸ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ὅπως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ῃ. </w:t>
      </w:r>
    </w:p>
    <w:p w14:paraId="08B70818" w14:textId="13BED67D" w:rsidR="00A85EB0" w:rsidRDefault="008211FC" w:rsidP="00A85EB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ἐγὼ καιρὸν εἶναι περὶ ὧν 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ἠ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ν Σ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τὸν Ταραντῖνον καὶ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τοὺς ἀρχισωματ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κας, περὶ τῆς ἀπολυ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ῶν μετ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κ τῆ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πὸ τοῦ πατρὸ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—ἐκεῖνος γὰρ ἐπελθὼν τὰ κατὰ 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Σ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ν ἅπαντα,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ὐη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ετὰ ἀν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τοὺς μὲν μετῴκιζεν, οὓς δὲ ᾐ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ζε,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ὑπ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· ἐν ὅσῳ καὶ πρὸ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κ τῆ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εἰς Αἴγυπτον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γεν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φ᾽ ὧν ὡσεὶ τρεῖς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καθο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ἀνδρῶν ἐκλεκτῶν εἰς τὴ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τῴκισεν ἐν τοῖς φρο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(ἤδη μὲν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ἱκανῶν εἰσε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ὺν 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ῃ, καὶ πρὸ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συμμαχιῶν ἐξα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ρὸς τὸν τῶν Αἰθ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θαι σὺν Ψαμμ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ῴ ἀλλ᾽ οὐ τοσοῦτοι τῷ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 παρε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, ὅσους Πτολεμαῖος ὁ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γε)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θὼς δὲ προ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μεν, ἐπ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το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ς ταῖς ἡλ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ῃ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ς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ισε, τὸ δὲ λοιπὸ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καὶ νε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, ἔτι δὲ γυναικῶν, εἴασεν εἰς τὴν οἰκ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οὐχ οὕτως τῇ προ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ὰ ψυχὴν ἔχων, ὡς κατακρ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ὑπὸ τῶν στρατιωτῶν, δι᾽ ἃς ἐ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το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οῖς πολεμικοῖς ἀγῶσιν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</w:p>
    <w:p w14:paraId="5E50BEFE" w14:textId="5BD15502" w:rsidR="00A85EB0" w:rsidRDefault="00A85EB0" w:rsidP="00A85EB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ῖς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ἐπ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 παρ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εἰς τὴν ἀ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ιν αὐτῶν ἀπε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μεν, καθὼς προδε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ται, τοιο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χρη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ς πρὸς τὸν βασι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="008211FC"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ε ἄλογον ᾗ ἐ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εσθαι ὑπ᾽ αὐτῶν τῶν πραγ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ὦ βασιλεῦ. τῆς γὰρ νομοθε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ει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πᾶσι τοῖς Ἰουδα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ἣν ἡμεῖς οὐ 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εταγ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ι ἐπινοοῦμεν, ἀλλὰ καὶ διερμηνεῦσαι, 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ἕξομεν πρὸς ἀποστο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ν οἰκε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ὑπαρχ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ν τῇ σῇ βασι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ληθῶν ἱκανῶν; ἀλλὰ τε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πλου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ψυχῇ ἀ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ον τοὺς συνεχο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ἐν ταλαιπω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κατευθ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 τὴν βασι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τεθεικ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αὐτοῖς θεοῦ τὸν ν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, καθὼς περι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γασμαι. </w:t>
      </w:r>
      <w:r w:rsidR="008211FC"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ν γὰρ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ην καὶ κ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θεὸν οὗτοι 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τα, ὃν καὶ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, ἡμεῖς 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βασιλεῦ, προσονο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 ἑ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ς Ζῆνα καὶ 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· τοῦτο δ᾽ οὐκ ἀνοικ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οἱ πρῶτοι διε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ναν, δι᾽ ὃν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ζωοποιοῦνται τὰ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γ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τοῦτον ἁ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ἡγεῖσθα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κυρι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. ὑπερηρκὼς δὲ 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αντας ἀνθ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τῇ λαμπ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τῆς ψυχῆς ἀ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ιν πο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ι τῶν ἐνεχο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αῖς οἰκε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ις. </w:t>
      </w:r>
    </w:p>
    <w:p w14:paraId="7A167640" w14:textId="5A37972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ὺ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π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ἡμῶν κατὰ ψυχὴν πρὸς τὸν θεὸν εὐ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αὐτοῦ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πρὸς τὸ τοὺς ἅπαντας ἀπολυθῆναι (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 γὰρ ὂν θεοῦ τὸ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καὶ μεταλλοιοῦται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ὑπ᾽ αὐτοῦ· διὸ πολλαχῶς καὶ 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πεκ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ὸν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κατὰ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ἵνα συναναγκασθῇ, καθὼς ἠ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ν, ἐπι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ι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γὰρ εἶχον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, περὶ σω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προ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, ὅτι τὴν ἐπ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ὁ θεὸ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ῶν ἀξ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· ὃ γὰρ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καλῶν ἔργω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ἐν ὁ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ἄνθρωποι ποιεῖν,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ὰ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καὶ τὰς ἐπιβολὰς ὁ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)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διαν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καὶ προσ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ἱλαρῷ τῷ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ῴ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ς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ἔσεσθαι; ἔφη. παρεστὼς δὲ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Βραχεῖ πλεῖον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. 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γε, εἶπεν, Ἀ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ἡμᾶς ἀξιοῖ πρᾶγμα. Σ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ιος δὲ καὶ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ινὲς τοῦτ᾽ εἶπον· Καὶ γὰρ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ῆς σῆς μεγαλο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ὅπως χα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ἀναθῇ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θεῷ τὴ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ιν.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ς γὰρ 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ὑπὸ τοῦ κρατοῦντος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δεδοξ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ὑπὲρ τοὺς πρ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εἰ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α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χα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, καθῆ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ἐστι σο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χυθεὶς δὲ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τοῖς ὀψ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εἶπε προσθεῖναι,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δραχμὰς εἴκοσι,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κθεῖν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γμα, τὰς δὲ ἀπογραφὰς ποιεῖσθαι παρ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εγ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χ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ῇ π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τοῦ θεοῦ τὴν πᾶσαν ἐπι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ἡμῶ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, καὶ συνα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αὐτὸν ἀπολυτρῶσαι μὴ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τοὺς συνε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τῷ στρατ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ῳ τοῦ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ὰ καὶ εἴ τινες προῆσαν, ἢ μετὰ ταῦτα παρε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σαν εἰς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 ὑπὲρ τὰ τετρ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ινον εἶναι. </w:t>
      </w:r>
    </w:p>
    <w:p w14:paraId="327C2734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 δὲ τὸ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οὐκ ἄχρηστον οἴομαι κατακε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. πολλῷ γὰρ ἡ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φανε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καὶ εὔδηλος ἔσται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τοῦ θεοῦ κατ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ς αὐτὸν εἰς τὸ σω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 ἱκανοῖ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δὲ τοιοῦτο·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ος—Ὅσοι τῶν συνεστρα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ῷ πατρὶ ἡμῶν εἰς τοὺς κατὰ Σ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ἐπ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ἐγκρατεῖ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Ἰουδαϊκῶν καὶ ταῦτα διακε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σιν εἴς τε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ὶ τὴ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ἢ καὶ πε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σι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εἴ τινες προῆσαν ἢ καὶ μετὰ τα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ιν εἰσ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παρὰ χρῆμα τοὺς ἔχοντας, κ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δραχμὰς εἴκοσι, τοὺς μὲν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τῇ τῶν ὀψ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, τοὺς δὲ λοιποὺς ἀπὸ τῆς βασιλικ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μεν γὰρ καὶ παρὰ τὴν τοῦ πατρὸς ἡμῶ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ιν καὶ παρὰ τὸ καλῶς ἔχον ᾐχμαλωτεῦσθα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, διὰ δὲ τὴν στρατιωτικὴν π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α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αὐτῶν κατε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θαι καὶ τὴν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μεταγωγὴν εἰς τὴν Αἴγυπτον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· ἱκανὴ γὰρ ἦν ἡ παρὰ τὸ 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γεγονυῖα ἐκ τῶν στρατιωτῶν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· διὸ παντελῶς ἀνε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ἡ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ᾶσιν οὖ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ἀπ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ν ὁμολο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πολλῷ δὲ μᾶλλον τοῖς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ς καταδυναστ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,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αὶ κατὰ πᾶν ἐκζητοῦντες τὸ καλῶς ἔχ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ε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καὶ τὴν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, προσ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μεν ὅσα τῶν Ἰουδαϊκῶν ἐστι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ν οἰκ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{πανταχῆ} καθ᾽ ὁντινοῦ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κ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οὺς ἔχοντας τὸ προ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κ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ιον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καὶ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κο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μηδὲν οἰκονομεῖν· τὰς δ᾽ ἀπογραφὰς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τρ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φ᾽ ἧ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κκεῖται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γμα, ποιεῖσθαι πρὸς τοὺς καθε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κατα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εὐθὺ καὶ τὰ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μεν γὰρ καὶ ἡμῖν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καὶ το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σι τοῦτ᾽ ἐπιτελεσθῆναι. τὸν δὲ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προσ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περὶ τῶν ἀπει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ἐφ᾽ ᾧ τοῦ 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 τὴν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ἕξειν· τὰ δὲ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α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εἰς τὸ βασιλικὸν ἀναλη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. </w:t>
      </w:r>
    </w:p>
    <w:p w14:paraId="6562957F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σδοθ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, ὅπως ἐπαναγνωσθῇ τῷ βασιλεῖ, τὰ ἄλλ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᾽ ἔχοντος πλὴν τοῦ Καὶ εἴ τινες προῆσαν ἢ καὶ μετὰ ταῦτα εἰσ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εἰσι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αὐτὸς τοῦτο ὁ βασιλεὺ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ε,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μεγαλο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χ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ῶν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ἀ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οὖσαν ἀπο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οῖς ὑ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τῶν 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βασιλικοῖς τραπ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 δοχθὲν ἐκ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το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ἑ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πλεῖον δὲ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ἑξ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ἑ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. πολλὰ γὰρ καὶ τῶν ἐπιμαστ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σὺν ταῖς 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ἐλευθεροῦντο. προσανενε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εἰ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εἰκοσαδραχ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δ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τοῦτ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ὁ βασιλεὺς ποιεῖν, ὁλοσχερῶς περὶ 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τος ἅπαντ᾽ ἐπιτελῶν. </w:t>
      </w:r>
    </w:p>
    <w:p w14:paraId="428E94B6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κατε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ταῦτα,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εἰσδοῦναι περὶ τῆς τῶν Ἰουδαϊκ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ἀναγραφῆς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διὰ προσ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ῖς βασιλεῦσ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διῳκεῖτο, καὶ οὐδὲν ἀπερρι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οὐδ᾽ εἰκῇ.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καὶ τὸ τῆς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καὶ τὰ τῶν ἐπιστολῶ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α κατακ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κα, καὶ τὸ τῶν ἀ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λῆθος καὶ τὴ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διὰ τὸ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ῃ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ἕκαστον αὐτῶν. τῆς δὲ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σιλεῖ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παρὰ Δη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.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, βασιλεῦ, περὶ τῶν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ς τὴν συμ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ιν τῆς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ὅπως ἐπισυναχθῇ, καὶ τὰ δια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ῃ τῆς προσ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ἐπισκευῆς, πε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οὐ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ς τὴν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, προσα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 σ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ὺ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ς τισὶν ἀπο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·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γὰρ Ἑβραϊκ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 καὶ φωνῇ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ἀ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οὐχ ὡ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, σ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νται, καθὼς ὑπὸ τῶν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ροσα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αι· π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γὰρ βασιλικῆς οὐ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υχε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καὶ ταῦθ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διηκριβ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διὰ τὸ καὶ φιλοσοφ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εἶναι καὶ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ον τ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, ὡς ἂν οὖσα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 δι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ω 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ιν οἵ τε συγγραφεῖς καὶ ποιηταὶ καὶ τὸ τῶν ἱστορικῶν πλῆθος τῆς ἐπ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ὶ τῶν κατ᾽ αὐτὰ πεπολι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[καὶ πολιτ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] ἀνδρῶν, διὰ τὸ ἁ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α καὶ σεμνὴν εἶναι τὴν ἐν αὐτοῖς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ὥς φησιν Ἑκαταῖος ὁ Ἀβδ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οὖν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, βασιλεῦ, 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πρὸς τὸ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ὸν ἐν Ἱεροσ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, ἀποστεῖλαι τοὺ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καλῶς βεβι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καὶ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ὄντας ἄνδρας, ἐμ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τῶν κατὰ τὸ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τὸν ἑαυτῶν, ἀ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ς φυλῆς ἕξ, ὅπως τὸ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φωνον ἐκ τῶν π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ξ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καὶ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ὸ κατὰ τὴν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κ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τῶν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ῆς σῆς προ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θῶμε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. ε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</w:p>
    <w:p w14:paraId="5E5B8243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ῆς δὲ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ὁ βασιλεὺς γραφῆναι πρὸς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ας καὶ τὴν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ωσιν τῶν αἰ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. ἔδωκε δὲ καὶ εἰς κατασκευὴν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ε καὶ φιαλῶν καὶ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καὶ σπον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μὲν ὁλκ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ἱκ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λῆθος—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δὲ τοὺς ῥισκ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κας τοῖ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, ὧν ἂν προαιρῶνται, τὴν ἐκλογὴν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—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ος εἰ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ἄλλα πρὸ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ε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ερὶ τῆς κατασκευῆς, ὡς ἂν τὰ τῶν ἐπιστολῶ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α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ωμεν. ἦν δὲ ἡ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στολὴ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 ἔχουσα τοῦτον· </w:t>
      </w:r>
    </w:p>
    <w:p w14:paraId="7BDE9311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σιλεὺς Πτολεμαῖος Ἐλε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ἀρχιερεῖ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καὶ ἐρρῶσθαι. ἐπεὶ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εἰς τὴν ἡ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τ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γε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α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ς ἐκ τῶν Ἱεροσ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 ὑπὸ Περσῶν, καθ᾽ ὃν ἐ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ἔτι δὲ καὶ συνε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ῷ πατρὶ ἡμῶν εἰς τὴν Αἴγυπτον αἰ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υ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φ᾽ ὧ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ς εἰς τὸ στρατιωτικὸ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γμα κατ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εν ἐπὶ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σι μισθοφ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τοὺς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πιστοὺς φ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 αὐτοῖς, ὅπως τὸ τῶν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ἔθνο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ς [μὴ] ἔχῃ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καὶ ἡμεῖς δὲ παρα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φιλ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ἀπαντῶμεν τοῖς πᾶσι, πολὺ δὲ μᾶλλον τοῖς σ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ις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ὲ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αἰ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ἠλευ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ἀ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οῖς κρατοῦσι τὴν κατ᾽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ργυρικὴν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διορθ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ὶ εἴ τι κακῶς 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διὰ τὰς τῶν ὄχλων 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διει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εὐσεβῶς τοῦτο πρᾶξαι, καὶ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θεῷ χαριστικὸν ἀνα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, ὃς ἡμῖν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ῃ παρ᾽ ὅλην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δια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κεν· εἴς τε τὸ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μα τοὺς ἀκμαι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ταῖς ἡλ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μεν, τοὺς δὲ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περὶ ἡμᾶς εἶναι, τῆς περὶ τὴν αὐλ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ω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, ἐπὶ χρειῶν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μ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υ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᾽ ἡμῶν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καὶ πᾶσι τοῖς κατὰ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καὶ τοῖς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, προῃ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ὸ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ὑμῶν μεθερμηνευθῆναι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ν Ἑλληνικοῖς ἐκ τῶν παρ᾽ ὑμῶ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Ἑβραϊκῶν 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ἵν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ῃ καὶ ταῦτα παρ᾽ ὑμῖν ἐν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ῃ σὺν τοῖς ἄλλοις βασιλικοῖς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οὖ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καὶ τῆς ἡ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σπουδῆ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ἄνδρας καλῶς βεβι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, ἐμ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ας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, καὶ δυνατοὺς ἑρμηνεῦσαι, ἀ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ς φυλῆς ἕξ, ὅπως ἐκ τῶ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ων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φωνον εὑρεθῇ, διὰ τὸ περὶ με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ἶναι τὴν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ιν. ο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γὰρ ἐπιτελε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ἀ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καμεν δὲ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ἀρχισωματο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καὶ Ἀ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τι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παρ᾽ ἡμῖν, διαλεξ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σοι καὶ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ς ἀπαρχὰς εἰς τὸ ἱερὸν ἀναθ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εἰ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ὰ ἄλλα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ων δὲ καὶ σὺ πρὸς ἡμᾶς περὶ ὧν ἐὰ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κεχαρ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ἔσῃ, καὶ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, ὡς ἐπιτελεσθη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ὴν 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ν περὶ ὧν ἂν αἱρῇ. ἔρρωσο. </w:t>
      </w:r>
    </w:p>
    <w:p w14:paraId="014D10EB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ὸς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ὴν ἐπιστολὴ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ψεν ἐνδε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ὁ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 ταῦτα·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 ἀρχιερεὺς βασιλεῖ Πτολε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γ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.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ε ἔρρωσο καὶ ἡ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σα Ἀρ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, ἡ ἀδελ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καλῶς ἂν ἔχοι καὶ ὡς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, καὶ αὐτοὶ δὲ ὑγ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μ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παρὰ σοῦ ἐπιστολ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μεν διὰ 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 καὶ τὴν καλὴν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συνα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ὸ πᾶν πλῆθος πα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μεν αὐτοῖς, ἵνα εἰδῶσιν ἣν ἔχεις πρὸς τὸν θεὸν ἡμῶ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. ἐπε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μεν δὲ καὶ τὰς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ἃ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ιλας, χρυσᾶς εἴκοσι καὶ ἀργυρᾶς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, κρατῆρ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,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εἰ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καὶ εἰς προσαγωγὴν θυσιῶν καὶ εἰς ἐπισκευὰς ὧν ἂ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αι τὸ ἱερὸν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σε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ῶν 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αρὰ σοὶ καὶ Ἀ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ἄνδρες καλοὶ καὶ ἀγαθοὶ καὶ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καὶ τῆς σῆς ἀγωγῆς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ἄξιοι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· οἳ καὶ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αν ἡμῖν τὰ παρὰ σοῦ, πρὸς ἃ καὶ παρ᾽ ἡμῶν ἀκ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ιν 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 τοῖς σ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μασ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ὅσα σοι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, καὶ εἰ παρ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ὑπακ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· τοῦτο γὰρ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ἀγ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σημ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.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γὰρ καὶ σὺ καὶ ἀν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τα τοὺ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ἡμῶν κατὰ πολλοὺ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ὐη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κ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οὖν προσ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μεν ὑπὲρ σοῦ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ῆς ἀδελφῆς καὶ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καὶ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· καὶ ηὔξατο πᾶν τὸ πλῆθος, ἵνα σο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καθὼς προαιρῇ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δι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σοι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με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ὁ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ὅπω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συμ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καὶ μετὰ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ἡ τοῦ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μετα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μεν ἄνδρας καλοὺς καὶ ἀγαθοὺς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, ἀ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ς φυλῆς ἕξ, οὓς καὶ ἀπε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μεν ἔχοντας τὸ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. καλῶς οὖ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, βασιλε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ε,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, ὡς ἂν ἡ μεταγραφ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τ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ἵν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ν ἀποκατασταθῶσιν πρὸς ἡμᾶς ἀσφαλῶς οἱ ἄνδρες. ἔρρωσο. </w:t>
      </w:r>
    </w:p>
    <w:p w14:paraId="72948926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σὶ δὲ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φυλῆς·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Ἐζ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Ζα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Ἰ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ς, Ἐζ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λισσαῖος. δ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·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Ἀδαῖος, Ματτ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σχλ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Νε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,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ς· Ἰ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ς, Ἀβαῖος, Ἐλισσαῖος, Ἁν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Χαβ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[Χελ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?]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ης· Ἴσακ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βος, Ἰησοῦς, Σαββαταῖος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ἕκτης·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Ζα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Σελ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ἑ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ς· Σαββαταῖος, Σε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βος, Ἴσαχος, Ἰ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Νατθαῖος. ὀγ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ς·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ν, Ἰησοῦς,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τος, Ἰ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ς, Ἰ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ς.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ς, Ἄβραμος, Ἄρσαμ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ν, Ἐν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Δ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λ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Ἰερ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, Ζα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Β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λισσαῖος, Δαθαῖος. ἑν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Σα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, Ἰ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. Χαβεῦ, Δ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ς. δω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Ἰ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ς,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, Ἄρσαμος, Ἀ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, Ἐζεκῆλος. ο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. </w:t>
      </w:r>
    </w:p>
    <w:p w14:paraId="09B85093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 μὲν πρὸς τὴν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στολὴν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ανεν ἀντιγραφῆς {ὑπὸ} τῶν περὶ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.Ὡς δὲ ἐπηγγ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καὶ τὰ τῶν κατα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διασαφῆσαι,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. πολυ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γὰρ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 συν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,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πολλὴ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σιν πο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καὶ παρ᾽ ἕκαστον ἐπιθεωροῦντος τοὺ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. διὸ παριδεῖν οὐδὲν ἠ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ο οὐδὲ εἰκῇ συν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. πρῶτ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τὰ περὶ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ἐξ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μ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εθυμεῖτο μὲν οὖν ὁ βασιλεὺ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οιῆσαι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οις τὸ κατα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μα.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ξε δὲ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π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τῶν ἀνὰ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, π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ἡ προοῦσα καὶ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τὰ τὸ ἱερὸν ἐν Ἱεροσ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ο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, προσε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, εἰ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α. τινὲς μὲν οὖν καὶ τῶν ἱ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τῶν ἄλλων ἔλεγον μηδὲν ἐπι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. ὁ δὲ εἶπε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θαι καὶ πενταπλῆν τοῖ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 ποιῆσαι, δ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δὲ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ε ἄχρηστ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πρὸς τὰ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αἱρεῖσθαι τὸ κεῖσθ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ν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{τὰ} παρ᾽ αὐτοῦ, πολὺ δὲ μᾶλλο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ἕξειν, ἐὰν τὰς καθ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ὶ τῶν αὐτοῦ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ἷς καθῆκε ποιῶνται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ἕνεκεν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ως χρυσοῦ τὰ προσυντετελε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β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ρ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ἀλλὰ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ν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, εἶπεν, οὕτως συνε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οις. ἔτι γὰρ ἐπιταγῆς οὔσης οὐθὲν ἂν 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ζε·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οὐ παραβ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οὐδὲ ὑπερθ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 τὰ καλῶς ἔχο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μὲν οὖν ποικ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ῶν τεχν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ὅτ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, σεμνῶς ἅπαντα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καὶ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ἔχων ἀγαθὴν εἰς τὸ συνιδεῖν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μφασιν. ὅσα δ᾽ ἂν ᾖ ἄγραφα, πρὸς καλλονὴ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ποεῖν· ὅσα δὲ διὰ γραπτῶ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α αὐτοῖς κατακολουθῆσαι. </w:t>
      </w:r>
    </w:p>
    <w:p w14:paraId="025D14DB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ων τὸ μῆκος, τὸ δὲ ὕψο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ος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ς συν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,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στερεὰ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τὴ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ιν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ὲ οὐ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εριεπτυ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ῦ χρυσοῦ, τὸν δὲ ἐλασμὸν αὐτὸν ἐπι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θ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δὲ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παλαιστ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· τὰ δὲ 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α στρ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ὴν ἀναγλυφὴν ἔχοντα σχ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ἔκτυπον, τῇ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θαυμαστῶς ἔχουσαν ἐκ τῶν τριῶν μερῶν· ἦν γὰρ τρι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αθ᾽ ἕκασ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ἡ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ς τῆς ἐνε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ὴν αὐ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εἶχεν, ὥστε, καθ᾽ ὃ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ιτο,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 εἶναι τὴ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ὲ κατὰ τῆς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ὸ μὲν εἰς αὐτὴ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ιμα τὴν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ἔχειν τῆς ὡρ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, τὸ δὲ ἐκτὸς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πρὸς τὴν τοῦ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 εἶναι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τὴν ὑπεροχὴν ὀξεῖαν εἶναι τῶ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κλ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ινε,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ρον ἐπι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ὡς προ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τρι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καθ᾽ ὃ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ιτο.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τε πολυτελῶν ἐν αὐτῷ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ὑπῆρχο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τῶν σχ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· ἕτερος παρὰ ἕτερον πλοκὴν εἶχο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ον τῇ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᾽ ἦσαν διὰ τ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τειλη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χρυσαῖς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ς πρὸς τὴν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. ἐπὶ δὲ τῶν γωνιῶν αἱ κατακλεῖδες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φιγγον πρὸς τὴν συν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 π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ὲ κατὰ τὴν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τὰ πρὸς τὴν ἄνω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 ῴ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ο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θος,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ἔχουσα προσοχῆς συν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ἀναγλυφαῖς ῥαβδωταῖς, πυκνὴν ἐχ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τὴν πρὸς ἄλληλα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περὶ ὅλη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ζ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ὸ δὲ τὴ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τῆς ῴ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οἱ τεχνῖ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αρπον, ἐν ὑπεροχῇ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ἔχοντα β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σ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ἔτι δὲ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ἐ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ε καὶ ῥοῶν καὶ τῶν παρα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. τοὺς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ρὸς τὴν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ρπῶν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, ἔχοντα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ὴ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σαν τῷ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ῳ περὶ ὅλην τὴν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κατασκευὴν κατὰ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φ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ὴν τοῦ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τὰ τὴν τῆς ῴ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ασκευὴν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ο, καὶ τὰ λοιπὰ τῆς ῥα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καὶ διαγλυφῆς, {διὰ} τὸ κατ᾽ ἀ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α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πρὸς τὴν χρῆσιν πεποιῆσθαι, καθ᾽ ὃ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αἴρωνται, ὥστε καὶ τὴν τῶν 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καὶ τὴν τῆς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εἶναι κατὰ τὸ τῶν ποδῶ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λασμα γὰρ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σαν καθ᾽ ὅλου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στερεὸν 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τε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, ὥστε το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 εἰς τοῦτο,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{σὺν} κατακλεῖσιν ἔχοντας ἐ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θαι κατὰ τὴν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ἵνα, καθ᾽ ὃ ἂν αἴρωντ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, ἡ χρῆσις ᾖ· τοῦτο δὲ κατὰ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αν θεωρεῖται ἀμφοτερ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 τῆς κατασκευῆς οὔσ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᾽ αὐτῆς δὲ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δρον ἔκτυπο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, ἐν ὑπεροχ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ἔχοντα κα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πολυτελεῖς τῶν {πολυειδῶν},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τε καὶ σμ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δων, ἔτι δὲ ὄνυχος καὶ τῶν ἄλλων γενῶν τῶν δια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ν ὡρ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ὴν τοῦ μ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ο σχιστὴ πλ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ἔχουσα, ῥομβωτὴν ἀποτελοῦσα τὴ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· ἐφ᾽ ᾗ κρυ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υ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ς καὶ τὸ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ἤλεκτρον ἐν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το,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ο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ἀποτελοῦν τοῖς θεωροῦσ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ὺς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τὰς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ἔχοντας κριν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ασιν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πὸ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λαμβ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τὰ δὲ τῆς ἐντὸ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ὀρθὴν ἔχοντα τὴν 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ἐπ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ἔρεισις τοῦ ποδὸς ἄνθρωπ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παλιστ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κρηπῖδος ἔχουσ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κατὰ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, ὀκτὼ δὲ 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τὸ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ἔχουσα· ἐφ᾽ ὃ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αι τὸ πᾶν ἔλασμα τοῦ 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αν δὲ ἐκ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κισσὸ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ῳ πλ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κ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, σὺν ἀ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περιει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τῷ ποδὶ σὺν τοῖ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υσιν, οἳ λιθουργεῖς ἦσα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ῆς κεφαλῆς. ἡ δ᾽ αὐτὴ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 ἦν τῶν τε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ποδῶν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νεργῶς πε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ὶ προσ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τῆς ἐμ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ης τὰς ὑπεροχὰς ἀπαρ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ως ἔχοντα πρὸς τὴ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, ὥστε καὶ ῥ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ς τοῦ κατὰ τὸ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ἐπ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θαι τὴν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πρὸς τὴν τῆς ἀλ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τετυπ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δὲ τριμερὲς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, οἱονε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υχον, πελ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συναρμο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γομφωτοῖς πρὸς ἑαυτὰ κατὰ τ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ς τῆς κατασκευῆς, ἀ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τον καὶ 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ον τὴν τῶν ἁρμῶ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συμβ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ἡμιπη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ὲ οὐκ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ος ἦν τ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ς τῆς ὅλη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, ὥστε πολλῶν εἶναι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ὴν ὅλην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ὶ γὰρ οὐ προᾐρητο τοῖ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οὐδὲν προσθεῖναι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σον ἔδει δαπανηθῆναι κατασκευ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ε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ταῦτα ἀ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· καὶ κατὰ 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αὐ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π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ς ἔχοντα, καὶ τα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αις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α, καὶ τῇ καλλονῇ διαπρεπῆ. </w:t>
      </w:r>
    </w:p>
    <w:p w14:paraId="4943B7A2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μὲν ἦσαν {χρυσοῖ} τῇ κατασκευῇ, φολιδωτὴν ἔχοντες ἀπὸ τῆ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οῦ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 τὴν διασκευὴν τῇ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καὶ τὴν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τῶν φ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εσιν πολ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νως ἔχοντε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τα 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δρο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ο πηχυαῖος ὕψει, τὴν δ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ἐνυπῆρχε διὰ λ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, ἐμ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ὺν ὡρ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τὸ τ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η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ον. ἐπὶ δὲ τοῦτο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δωσις, ἐφ᾽ ᾗ διαπλοκὴ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ων, δικτυωτὴν ἔχουσα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 ἕως ἐπὶ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δ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ἀσπ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παρ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, τοῖ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ι παραλλαγὴ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τετρα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οὐκ ἔλαττον, ἀνε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ν τὸ τῆς καλλονῆς ἐνα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ἐπὶ δὲ τῆς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ς σὺν ἀνθ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καὶ β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σχοινι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οκοι διετυποῦντο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μὲν οὖν διὰ τοῦ χρυσοῦ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εἶχον τὴ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χωροῦντες ὑπὲ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μετρ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οἱ δ᾽ ἀργυροῖ 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ἶχον τὴν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ἔνοπτρον δὴ γεγονυῖαν πρὸς αὐτὸ τοῦτο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ἔχουσαν, ὥστε πᾶν τὸ προσαχθὲν ἀπαυ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σ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μᾶλλον ἢ ἐν τοῖ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φικτὸν δ᾽ ἐστ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ξ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ὰ προσυντελε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ὸς τὴν τῆς ἀλ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μφασιν. ὡς γὰρ ἐπ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, τ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κατα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παρ᾽ ἕτερον—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ὲ πρῶτον ἀργυροῦ κρατῆρος, εἶτα χρυσοῦ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ργυροῦ καὶ χρυσοῦ—παντελῶς ἀ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ῆ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ἡ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, καὶ τῶν πρὸς τὴ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ρο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οὐ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θαι διὰ τὴν περ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αν καὶ τὸ τῆς ὄψεως τερ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γὰρ ἦν ἡ τῆς ἐπιφα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α. προσ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γὰρ πρὸς αὐτὴν τὴν τοῦ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ψυχαγω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ις ἦν μετὰ θαυμασμοῦ, συνεχῶς ἐφ᾽ ἕκαστον ἐπιβα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μα.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ὅτε πρὸς τὴν τῶν ἀργυρῶν προσ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ι τι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ἤθελεν,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μπε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, ὡς ἄν τις ἕστηκε, κ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υσι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α τοῖς θε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· ὥστε παντελῶς ἀ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 εἶναι τῶν ἐνηρ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ὴν πολυ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</w:p>
    <w:p w14:paraId="770C07E3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ὰ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χρυσᾶς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δι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υσαν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ἀ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κα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, περὶ δὲ τὰ 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κισσοῦ τε καὶ μυ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ἔτι δ᾽ ἐ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εξα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ἔκτυπον, πολυτελεῖ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· καὶ τὰς λοιπὰς δὲ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ηλλ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ν, ἅπαντα φιλοτιμ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εἰς ὑπεροχ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 ποιῆσ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γὰρ οὔτ᾽ ἐν τοῖς βασιλικοῖς ὑπῆρχε ῥισκοφυλ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 κατασκευὴ τῇ πολυ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τεχν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οὔτ᾽ ἔν τινι ἄλλῳ.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γὰρ οὐ μικρὰν ἐποιεῖτο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, φιλοδοξῶν εἰς τὰ καλῶς ἔχο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γὰρ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 χρηματισμὸ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τοῖς δὲ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ευεν ἐπιμελῶς, ἵνα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συν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, εἰς ὃν ἀπ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το τὰ τῶν ἔργων. δι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εμνῶ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, καὶ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οῦ τε ἀπ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ος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τοῦ προστατοῦντος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τὸ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πλῆθος ἄφθονον,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 τοῖ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οὐκ ἔλαττον πεντακ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· καὶ τα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αις κρατι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, ὥστε πενταπλ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οῦ χρυσοῦ τιμι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εἶναι τὴν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καὶ τὴν τῶν τεχνῶ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γειαν. 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ὖν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ὴν ἀναγραφὴν ἀναγ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ἶναι, 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. τὰ δ᾽ ἑξῆς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τὴν πρὸς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ὁδὸν ἡμῖν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· τὴν δὲ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τῆς ὅλη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ρῶτον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. Ὡς γὰρ παρε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μεν ἐπὶ τοὺ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ἐθεωροῦμεν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ν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ῆς ὅλη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᾽ ὄρους ὑψηλὴν ἔχοντος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δὲ τῆς κορυφῆς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ο τὸ ἱερὸν ἐκπρεπῶς ἔχον· καὶ οἱ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ι τρεῖς, ὑπὲρ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ς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, καὶ τὸ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ον καὶ τὸ μῆκος τῆς κατὰ τὸν οἶκον διασκευῆς ὑπῆρχε,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χορ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ὑπερβα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διῳκοδο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 θ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δὲ καὶ τῶν περὶ αὐτὸ συ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ων κατὰ τὰς φλιὰς καὶ τῆς τῶν ὑπε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κδηλος ἦν ἡ τῶν χ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γεγονυῖα ἀφειδὴς δ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τε κατα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ος ἡ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ς θ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ὰ πᾶν ὁμοι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 ὑπῆρχε·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ιὰ τὴν τοῦ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ὑποδρομὴν ἀ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πτο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λαμβ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διυφῆς, διὰ τὸ ἀπ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ῆς ὑποδρομῆς {κατα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}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πωσ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ῆς ἄνω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ἡδ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α καὶ δυσ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κτον τὴ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ος τοῦ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ματ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 τε τοῦ θυσια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τασκευὴ {σ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ως ἔχουσαν} πρὸ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καὶ τὰ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διὰ τοῦ πυρὸς ἐξαν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ὴν διοικοδομὴν εἶχε, τῆς δ᾽ ἀν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ῆς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, πρὸ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τὴν εὐ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ος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τὸ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τῶν λειτουρ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ἱ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εκαλ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ῶν σφυρῶν βυ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χιτῶ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οἶκο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 πρὸς ἕω, τὰ δ᾽ 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ια αὐτοῦ πρὸς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· τὸ δὲ πᾶν ἔδαφος λ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ωτον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 καὶ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ρὸς τοὺς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ἔχει τῆς τῶν ὑ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πιφορᾶς ἕνεκεν, ἣ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διὰ τὴν σμῆξιν τῶν ἀπὸ τῶν θυσιῶν α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. πολλαὶ γὰρ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κτηνῶν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αι κατὰ τὰς τῶν ἑορτῶ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ὕδατος δὲ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ει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ις, ὡς ἂν καὶ πηγῆς ἔσωθεν πολυ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φυσικῶς ἐπιρρε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, ἔτι δὲ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ἀ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ὑποδ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ὸ γῆν, καθὼ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ιν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τῆς κατὰ τὸ ἱερὸν καταβολῆς καὶ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γγας ἀν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μους, καθ᾽ ἕκασ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ἑαυτὰ συ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ῥ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αῦτα μεμολιβῶσθαι κατ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καὶ τοῦ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· ἐπὶ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λῆθος κο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ἐνεργῶς γεγε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. εἶναι δὲ πυκνὰ τὰ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ρὸς τὴ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ἔχοντα τοῖς πᾶσι πλὴν αὐτοῖς οἷς ἐστιν ἡ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ὡς ῥοπῇ καὶ 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τὰ συ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παμπληθῆ τῶν 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 αἵμα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πε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δὲ καὶ αὐτὸς τὴν τῶν ὑποδ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τασκευὴν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καθὼς ἐπ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.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ον γὰρ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ε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ἐκ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,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ν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αν κατ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α συνακοῦσαι τοῦ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 τῆς ἀ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ῶν ὑ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ὥστε συμ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 τῶν ἀγ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θὼς 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ται. </w:t>
      </w:r>
    </w:p>
    <w:p w14:paraId="08D404E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ἱ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ἡ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τὰ πᾶν ἀν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βλ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τῇ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ῃ καὶ τῇ τῆς εὐ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σιγῆς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γὰρ αὐτο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ς διαπονοῦσι πολλῆ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κακοπα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τὸ δια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. καὶ ἀ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ς ὑπηρετοῦσιν, οἱ μὲν τὴν ξ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οἱ δὲ ἔλαιον, οἱ δὲ σ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λιν, οἱ δὲ τὰ τῶν ἀ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ἕτεροι τὰ τῆς σαρκὸς ὁλοκαυτοῦντες,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δια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ι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γὰρ ἀμφ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τῶ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ων τὰ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, πλεῖον ὄντα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σχεδὸ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, ἀνα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σιν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ὕψος ἱκανὸν καὶ οὐχ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τῆς ἐπ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.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τὰ τῶν πρ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τι δ᾽ αἰγῶν τοῖ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 καὶ πιμελῇ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ἔχει. κατὰ πᾶν γὰρ ἐκ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ἷς ἐπι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α καὶ τῇ π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, τὸ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 ἐπιτελεῖ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ὸς δὲ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υσι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αὐτοῖς ἐστὶν ἀ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οὗ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οἱ διαναπα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ὲ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τῶν διαλε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μοι, οὐδενὸς ἐπ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ος τὰ τῆ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 τε πᾶσα σιγὴ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ὥστε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, μηθ᾽ ἕνα ἄνθρωποι ἐν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παρεῖναι, πρὸς τοὺς ἑπτ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λειτουργῶν—καὶ τῶν προσ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τὰ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λῆθος—ἀλλ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ῳ καὶ καὶ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θ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ος ἅπαντ᾽ ἐπιτελεῖ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ὲ ἔκπληξιν ἡμῖ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ν, ὡς ἐθε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ἐν τῇ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οῦ στολισμοῦ καὶ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, ἣ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αι διὰ τὴν ἔνδυσιν οὗ φορεῖ χιτῶνος καὶ τῶν περὶ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· χρυσοῖ γὰ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ες περὶ τὸν 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εἰσὶν αὐτοῦ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ἦχον ἀ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· παρ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ἄνθεσι πεποικι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ῥ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, τῇ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 ἔχοντε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στο δὲ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διαπρεπεῖ, διυφ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ι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ν. ἐπὶ δὲ 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φορεῖ τὸ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ον, ἐν ᾧ συνεσφι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 δεκ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, δι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ες τοῖ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σι, χρυσῷ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εκολ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, τὰ τῶν 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ων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κατὰ τὴν ἐξ ἀρχῆ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ν γενηθεῖσαν, ἀπαυ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 ἕκαστος ἀ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 τῆς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 τὴν φυσικὴ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δὲ τῆς κεφαλῆς ἔχει τὴ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ριν, ἐπὶ δὲ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ὴ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ν, τὸ καθηγι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ον ἐκτυποῦν ἐπὶ 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χρυσῷ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ν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ὄνομα τοῦ θεοῦ, κα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τῶν ὀ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ὁ κριθεὶς ἄξι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ν ταῖ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μποιεῖ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 καὶ τα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ὥστε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εἰς ἕτερον ἐ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ἐκτὸς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υ· καὶ διαβεβαιοῦμαι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ἄνθρωπον προσ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ῇ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ἰς ἔκπληξιν ἥξειν καὶ θαυμασμὸν ἀ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, μετα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ῇ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ὰ τὴν περὶ ἕκαστον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2D663278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ὰρ τὴ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σι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ὶ τὴν παρ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ἄκραν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ἀν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θεωροῦμεν· ἣ κεῖται μὲν ἐν ὑψηλ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οις ἐξησφαλ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σ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κορυφῆς ε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σ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ς ἀνῳκοδο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αὐτῶν, ὡς μετ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, πρὸς φυλακὴν τῶν περὶ τὸ ἱερ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, ἐὰ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ς ἢ νεωτερισμὸς ἢ πολ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ἔφοδ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, μηθεὶ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ὁδὸν εἰς τοὺς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οὺς περὶ τὸν οἶκον· ἐπι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ὀξυβελῶν ἐπὶ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ν τῆς ἄκρας καὶ 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, καὶ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κατὰ κορυφὴν ὄντος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ν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σανεὶ φυλασ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ν ὑπὸ τῶν πιστ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νδρῶν καὶ τῇ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ἀ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οἵτινες οὐκ εἶχο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ῆς ἄκρας, εἰ μὴ ταῖς ἑορταῖς, καὶ τοῦτο ἐκ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, οὐδὲ εἰσ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εἴων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ἀκρι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ὲ πολλῆς εἶχον, εἰ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ἐπιταγ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 διὰ τοῦ προκαθ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ρὸς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ς· οἷον καὶ καθ᾽ ἡμᾶ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.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γὰρ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ους ὄντας ἡμᾶ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παρ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το πρὸς τὸ κατανοῆσαι τὰ τῶν θυσιῶ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λεγον δὲ καὶ δι᾽ ὅρκων πεπιστῶσθαι τὸ τοιοῦτον· τοὺς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ὀμωμ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κατ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ην {ἐπι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}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ὸ κατὰ τὸν ὁρισμὸν πρᾶγμα, ὄντας πεντ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μὴ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αι πλεῖο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 κατὰ τὸ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τοῦ γὰρ ἱεροῦ τὴν πᾶσαν εἶναι φυλακὴν τὴν ἄκραν· καὶ τὸν κατα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αὐτὴν τὴν προφυλακὴν τῶν εἰ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ὕτως ἠσ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θαι. </w:t>
      </w:r>
    </w:p>
    <w:p w14:paraId="4D965E3F" w14:textId="0992503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τὸ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σ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ως ἔχον, οἷον τεσσ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ὄντος τοῦ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ε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ἔχει δὲ τὴν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θεατροειδῆ, καὶ φα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—τῶν ὑπο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τῶν δ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θεν—{εἰθ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}—, καὶ τὰς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.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ασιν γὰρ ἔχει τὰ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ὡς ἂν ἐπ᾽ ὄρους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ῴκοδο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. εἰσὶ δὲ καὶ δι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ραι πρὸς τὰ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μὲν γὰρ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ροι τὴν 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οἱ δ᾽ ὑπ᾽ αὐτὰς ποιοῦνται,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ιε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τῆς 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διὰ τοὺς ἐν ταῖς ἁγ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ὄντας, ὅπως μηδενὸς θι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ιν ὧ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ς δὲ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συμμε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θ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αν οἱ πρῶτοι, σοφῶς δὲ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. τῆς γὰρ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ολλῆς οὔσης καὶ καλῆς,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ων μὲν πεδινῶν, τῶν κατὰ τὴν Σαμαρεῖτι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καὶ τῶν συ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ῇ τῶν Ἰδου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, τινῶν δὲ ὀρεινῶν, τῶν {συ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ῇ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, χρὴ} πρὸς τὴν γεω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ὴ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τῆς γῆ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συνεχῶς, ἵνα καὶ διὰ τοῦτο οὗτοι τὴν εὐκα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ωσιν· οὗ καὶ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γεωργεῖται {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μετὰ} δαψ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ολλῆς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ᾳ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ν ὅσ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 ἔχουσι καὶ τὴ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ον εὐ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συ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κεν εὐανδρεῖν, ἀμελεῖσθαι δὲ τῆ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ὶ τὸ κατὰ ψυχὴν ἱλαροῦσθαι νενε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καὶ τῇ κατασκευ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ἐπὶ τὰς ἡδονὰς εὐκα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υς εἶ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 δὲ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ερὶ τὴν Ἀ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ειαν ὑπερ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υσ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 καὶ εὐ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. οἱ γὰρ ἀπὸ τῆ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εἰς αὐτὴν ἀποξε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ἐφ᾽ ἱκανὸν εἰ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ωσιν ἦγον τὰ τῆς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θεν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ἵνα μὴ κα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ι,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 μὴ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εἴκοσιν ἡμερῶν παρεπιδημεῖν· καὶ τοῖς ἐπὶ τῶν χρειῶν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᾽ ἐγ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ν διαστολὰς ἔδωκεν, ἐὰν ἀναγκαῖον ᾖ κατ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,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ὸ πολλοῦ δὲ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καὶ χρηματιστὰς καὶ τοὺ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ὑ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 κατὰ νο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πως μὴ πορισμὸ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οἱ γεωργοὶ καὶ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ἐλαττῶσι τὰ ταμιεῖα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ὲ τὰ τῆς γεω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φορ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μεν δὲ ταῦτα διὰ τὸ καλῶς ἡμῖν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ὑποδεδει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.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γὰρ ἐστὶν ἡ τῶν γεωρ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φιλοπ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 καὶ γὰρ ἐλαϊκοῖς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ε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σιτικοῖς καρποῖς αὐτῶν ἡ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καὶ ὀσ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ἔτι δὲ ἀ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τι πολλῷ. τὰ μὲν τῶν ἄλλων ἀκρο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ων οὐδ᾽ ἀριθμεῖται παρ᾽ αὐτοῖ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τε πολλὰ παμμιγῆ, καὶ δαψιλὴς ἡ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διὸ καλῶς ἔβλεψαν, ὅτι πολυ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 προ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ι, καὶ τὴν κατασκευὴν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καὶ τῶν κωμῶν ἔθεντο κα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ὺ δὲ πλῆθος καὶ τῶν ἀ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πολυτελῶν καὶ χρυσοῦ παρα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διὰ τῶν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ω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.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ς γὰρ καὶ πρὸς τὴν ἐμ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στὶ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ἡ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, καὶ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χνος ἡ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, οὐ σ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δὲ οὐδὲν τῶν διακ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ὰ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χει γὰρ καὶ λ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εὐ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χορηγοῦντας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κατὰ τὴν Ἀσκαλῶνα καὶ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πην καὶ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ν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Πτολε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τὴν ὑπὸ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κτ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.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 δὲ κεῖται πρὸς τοὺς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οὐκ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σ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ἔχει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αψιλῆ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γρος οὖ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ἡ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αν ἔχουσ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ιρρεῖ δ᾽ αὐτὴν ὁ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Ἰο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ποταμὸς 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ους. {τῆς δὲ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} οὐκ ἔλαττον ἑξακ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ἀρουρῶν κατὰ τὸ ἀρχαῖον οὔσης (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δὲ οἱ γειτνιῶντε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σαν αὐτῆς) ἑ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ἀνδρῶν ἔγκληροι καθε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σαν ἑκατ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ροι. πλη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ὁ πο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θὼς ὁ Νεῖλος, ἐν ταῖς πρὸς τὸν θερισμὸ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, πολλὴν ἀ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 τῆς γῆ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ὃς εἰς ἕτερον ποταμὸν ἐκ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τὸ ῥεῦμα κατὰ τὴν Πτολε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οὗτος δὲ ἔξεισιν εἰ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σαν. ἄλλοι δὲ χ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οι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ι, περ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τὰ πρὸς τὴ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καὶ τὴν Ἀζ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αι δὲ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αὐτοφ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, δυ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βολος οὖσα καὶ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ἀ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τος, διὰ τὸ στενὰς εἶναι τὰ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, κρημνῶν παρ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φ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ων β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ἔτι δὲ τρα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ὔση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περιεχ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πᾶσαν τὴ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 ὀρεινῆ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το δὲ καὶ ἐκ τῶν παρ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ῆ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λλα χαλκοῦ καὶ σ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θ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.</w:t>
      </w:r>
    </w:p>
    <w:p w14:paraId="48A6FDB3" w14:textId="77777777" w:rsidR="00F43422" w:rsidRDefault="00F43422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F4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πται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ταῦτα, καθ᾽ ὃν ἐπεκ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ν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αι χ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τῶν 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ροστατο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οιησα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αβο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ὡς ἄχρηστος ἡ κατεργα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καὶ πολυ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ος, </w:t>
      </w:r>
      <w:r w:rsidR="008211FC"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 w:rsid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ως μὴ διὰ τὴν μεταλ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εἰρη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υμβῇ καὶ τὴν χ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ταφθ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θαι, καὶ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σχεδὸν διὰ τὴν ἐκ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υναστ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λλοτριωθῆναι, παρ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λαβ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ς τοὺς 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ἰ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, διὰ τὸ τὴν διαβολὴν γεγον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α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.</w:t>
      </w:r>
    </w:p>
    <w:p w14:paraId="720562D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σον οὖν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δει, κεφαλαιωδῶς σ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 ἀδελ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τὰ δὲ τῆς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ἑ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μ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γὰρ το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ς ἄνδρας καὶ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ς, ἅτε δὴ 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ετε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ἐ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ν, οἵτινες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τὴν τῶν Ἰουδαϊκῶν 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ἕξιν περι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αὑτοῖς, ἀλλὰ καὶ τῆς τῶν Ἑλληνικῶν ἐ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σαν οὐ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γως κατακευῆ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καὶ πρὸς τὰς πρεσ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εὔθετοι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σαν, καὶ τοῦτ᾽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ὅτε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, καὶ πρὸς τὰ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ὰς ἐπε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τὰς διὰ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εὐφ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ἶχον,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ἐζηλ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 (τοῦτο γὰ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), ἀποτεθ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ὸ τραχὺ καὶ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βαρον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τὸ κ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 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ὑπερφρονεῖ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ὑπερ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, τὴν δ᾽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ὸ συνα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καὶ πρὸς ἕκαστον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παραδεδε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αῦτα συντηροῦντες καὶ μᾶλλον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ὑπερ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ἕτερο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, καὶ τοῦ καθ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ς ἄξιοι καὶ τῆς περὶ αὐτὸν ἀρετῆ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ῆσαι δ᾽ ἦν, ὡς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δυσαπο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ς ἔχοντες, καὶ ἐκεῖνο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χωρὶς καὶ τοῦ πρὸς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ε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περὶ τῆς ἀποκα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αὐτῶν πολλὰ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 τὸ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ιῆσαι, συναντ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παρακαλῶν, καθ᾽ ὃ ἂ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ἡμῶν ἐπαγγε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{εὖ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ν}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ἔφη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αγωνιᾷν·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ὅτι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θος ὢν ὁ βασιλε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ον ἡγεῖται τὸ με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εσθαι, καθ᾽ ὃν ἂ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ὀνομασθῇ τις ἄνθρωπος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ἀγωγῇ καὶ 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αρ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υ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φα γὰρ καλῶς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, ὅτι περὶ ἑαυτὸν ἔχων ἄνδρας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ρονας τ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ἂν φυλακὴν τῆ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ἕξειν, συμβου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αρ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ρὸς τὸ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· ὃ δὴ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τι τοῖς ἀποστε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ὑπ᾽ αὐτοῦ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᾽ ὅρκων ἐπιστοῦτο, μὴ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εἴ τι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ρὸς τὰ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αὐτῷ κατε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, πρὸς δὲ τὴν κοινὴν πᾶσι τ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ἑ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θωσιν ἐξαπ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γὰρ καλῶς ζῇν ἐν τῷ τὰ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μα συντηρεῖν εἶναι· τοῦτο δὲ ἐπιτελεῖσθαι διὰ τῆς ἀκ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πολλῷ μᾶλλον ἢ διὰ τῆς ἀνα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. προ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ταῦτα καὶ τ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παρα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φανερὸς ἦν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ὃς ἦν πρὸ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</w:p>
    <w:p w14:paraId="3A92B6E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Ἄξιον δὲ ἐπιμνησθῆναι {διὰ} β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ῶν ὑποδει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᾽ αὐτοῦ πρὸς τὰ δι᾽ ἡμῶν ἐπιζητ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.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γὰρ τοὺς πολλοὺς περι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ων τινὰ τῶν ἐν τῇ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ῶν βρωτῶν καὶ ποτῶν καὶ τῶν ν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ων εἶναι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υνθα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γὰρ ἡμῶν,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ιᾶς καταβολῆς οὔσης, τὰ μὲ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τα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πρὸς βρῶσιν, τὰ δὲ καὶ πρὸς τὴν ἁφὴν (δεισι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γὰρ τὰ πλεῖστα τ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ν, ἐν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 δεισι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) πρὸς ταῦτα οὕτω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ξατο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ωρεῖς, ἔφη, τὰς ἀναστροφὰς καὶ τὰ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οἷον ἐν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ι πρᾶγμα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κακοῖ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διαστροφὰς ἐπ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ἄνθρωποι, καὶ τα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ροι δι᾽ ὅλου τοῦ ζῇν εἰσιν· ἐὰν δὲ σοφοῖς καὶ 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 συζῶσιν, ἐξ ἀγ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ανο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εἰς τὸ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 ἔτυχ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στ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τὰ τῆς εὐ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πρῶτον ὁ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ἡμῶν, καὶ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ἕκαστα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οὐκ ἀπαγορευτικῶ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ἀλλ᾽ ἐνδεικτικῶς, καὶ τὰ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ς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καὶ τὰς ὑπὸ τοῦ θεοῦ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ἐπιπομπὰς τοῖς αἰ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ις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ϋ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ξε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ρῶτον, ὅτ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, καὶ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ς αὐτοῦ φανερὰ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αντὸ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ῆς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οὐθὲν αὐτὸν λ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ῶν ἐπὶ γῆ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π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κρυ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ἀλλ᾽ ὅσα ποιεῖ τις αὐτῷ φανερὰ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, καὶ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σθαι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᾽ οὖν ἐξεργ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κριβῶς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λα θεὶς ἔδειξεν ὅτι, κἂν ἐννοηθῇ τις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πιτελεῖν, οὐκ ἂ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, μὴ ὅτι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,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ὸ τοῦ θεοῦ δυνατὸν ἐν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τὴν καταρχὴ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, καὶ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λοιποὶ παρ᾽ ἡμᾶς ἄνθρωποι πολλοὺς θεοὺς εἶνα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, αὐτοὶ δυναμ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πολλῷ καθεστῶτες ὧ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ται 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ματα γὰρ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ἐκ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κα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, ε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φασὶν εἶναι τῶν ἐξε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ι πρὸς τὸ ζῇν αὐτοῖ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ν, οἷς προσκυνοῦσι, παρ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ἔχοντες τὴν ἀναισ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ἴ τι γὰρ κατ᾽ ἐ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{θεὸς εἴη}, κατὰ τὴν ἐξ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, παντελῶ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ον· τῶν γὰρ ἐν τῇ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ινὰ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αν καὶ προσ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ξαν εὔχρηστα, τὴν κατασκευὴν αὐτῶν οὐ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διὸ κενὸ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ον τοὺς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ς ἀποθεοῦ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ἔτι καὶ νῦν εὑρεματ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καὶ πολυμ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ι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εἰσι πο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οὐκ ἂν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εν αὐτοὺς προσκυνοῦντες. 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οἱ ταῦτα δια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καὶ μυθο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τῶν Ἑ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ἱ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τοι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γὰρ ἄλλων πολυ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ῖ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,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ε καὶ τῶν παρα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οἵτινες ἐπὶ θ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τῶν ἑρπετῶν τὰ πλεῖστα καὶ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τὴ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σιν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ται, καὶ ταῦτα προσκυνοῦσι,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καὶ ζῶσι καὶ τελ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σι;— </w:t>
      </w:r>
    </w:p>
    <w:p w14:paraId="1BADE168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θεωρ</w:t>
      </w:r>
      <w:r w:rsidR="00F4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ὖν ἕκαστα σοφὸς ὢν ὁ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, ὑπὸ θεοῦ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εἰ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σιν τῶ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ραξεν ἡμᾶς ἀδι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ξι καὶ σιδηροῖς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ιν, ὅπως μηθενὶ τῶν ἄλλων ἐθνῶν ἐπιμισ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κατὰ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ἁγνοὶ καθεστῶτες κατὰ σῶμα καὶ κατὰ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πολελ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οξῶν,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θεὸν καὶ δυνατὸν σε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αρ᾽ ὅλην τὴν πᾶσαν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θεν οἱ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θηγ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ἱερεῖς, ἐγκεκυ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εἰς πολλὰ καὶ μετεσχ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θεοῦ προσ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ἡμᾶς· ὃ τοῖς λοιποῖς οὐ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τιν, ε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αι τὸν κατὰ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᾽ εἰσὶν ἄνθρωποι βρωτῶν καὶ ποτῶν καὶ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πᾶσα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 αὐτῶν ἐπὶ ταῦτα κατα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. τοῖς δὲ παρ᾽ ἡμῶν ἐν οὐδενὶ ταῦτα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αι, περὶ δὲ τῆς τοῦ θεοῦ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᾽ ὅλου τοῦ ζῇν ἡ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ις αὐτοῖς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ως οὖν μηθενὶ συναλισ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μηδ᾽ ὁμιλοῦντες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διαστροφὰς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μεν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ἡμᾶς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ραξεν ἁγ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διὰ βρωτῶν καὶ ποτῶν καὶ ἁφῶν καὶ ἀκοῆς καὶ 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ς νομικῶ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γὰρ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ὸς τὸν φυσικ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ὅμοι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ὑπὸ μιᾶ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ς οἰκονο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καὶ καθ᾽ ἓν ἕκαστον ἔχε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β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φ᾽ ὧν ἀπ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κατὰ τὴν χρῆσιν, καὶ οἷς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.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δὲ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 ἕν ἢ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ἐπιδ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σοι σημανῶ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γὰρ εἰς τὸν κατα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ἔλθῃς, ὅτι μυῶν καὶ γαλῆς ἢ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περι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ι ταῦτα Μωϋσῆς· ἀλλὰ πρὸς ἁγνὴ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ψιν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ξαρτισμὸ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ἕνεκεν σεμνῶ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κ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γὰρ πτηνῶν, οἷ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ἥμερ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 καὶ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καθα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, πυροῖς καὶ ὀσ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πρὸς τὴν τ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ἷον περιστεραὶ τρυ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ἀττακο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δικες ἔτι δὲ χῆνες καὶ τὰ ἄλλα ὅσα τοιαῦ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ὧν δὲ ἀπ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υται πτηνῶν,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ἄγ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σαρκ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 καὶ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τῇ περὶ ἑαυτὰ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τὴν τροφὴν ἔχοντα δ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εν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ετὰ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·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ὲ ταῦτα, ἀλλὰ καὶ τοὺς ἄρνας καὶ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ἀνα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, καὶ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δὲ ἀδικοῦσι νεκ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τε καὶ ζῶντ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μον οὖν ἔθετο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τα προσ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ὅ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ι κατὰ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ἷς ἡ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κται,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συγχρῆσθαι καὶ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πεπο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τῇ καθ᾽ ἑαυ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μηδὲ ἀφαιρεῖσθαι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᾽ ἐκ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ὰ τοῦ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υβερνᾷν, ὡς τὰ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τηνῶν ἥμερα ζῷα τὰ φ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ῶν ὀσ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ὶ γῆς δαπανᾷ, καὶ οὐ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πρὸς τὴν ἐπα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ιν τῶν συγγενικῶ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ὖν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 ὁ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σημειοῦσθαι τοῖς συνετοῖς, εἶναι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τε καὶ μηδὲν ἐπιτελεῖ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μηδὲ τῇ περὶ ἑαυτοὺς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πεπο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ου γὰρ οὐδ᾽ ἅψασθαι καθῆκε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ὰ τὴν περὶ ἕκαστα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πῶς οὐ φυλ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σι τοὺ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ς εἰς τοῦτο κατακλασθῆνα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οὖν τὰ τῆς συγ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ἡμῖν ἐπ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ῶν κτηνῶν τροπολογῶ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ται. τὸ γὰρ διχη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καὶ δ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ὁπλῆς ὄνυχας σημ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οῦ δ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ἕκαστα 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ων ἐπὶ τὸ καλῶς ἔχο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ἰσχὺς τῶν ὅλων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μετ᾽ ἐνε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σιν ἐπὶ τοὺς ὤμους ἔχει καὶ τὰ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. μετὰ διαστολῆς οὖν ἅπαντα ἐπιτελεῖν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ἀ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τὸ σημειοῦσθαι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ἔτι δὲ κ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αρ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δι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γὰρ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ες τῶν λοιπ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ἑαυτοὺς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ἐπιμισ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συντελοῦντε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ὶ χῶραι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ὅλαι σ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ἐπ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.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γὰρ {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ι} τοὺς ἄρσενας, ἀλλὰ καὶ τε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ἔτι δὲ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. ἡμεῖς δὲ ἀπὸ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δι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ὃν δὲ ἐστὶν ὁ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ῆς διαστολῆ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, περὶ τοῦτον εἶναι καὶ τὸν τῆς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ς κεχαρ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κεν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ὅσα διχηλεῖ καὶ μηρυκισμὸ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σαφῶς τοῖς νοοῦσι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αι τὸ τῆς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ἀναμ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ς οὐθὲν ἕτερον, ἀλλὰ τῆς ζωῆς καὶ συ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ἐπιμνησις. τὸ γὰρ ζῇν διὰ τῆς τροφῆς συν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παρα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καὶ διὰ τῆς γραφῆς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οὕτως·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νη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οῦ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ἔν σοι τὰ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θαυμ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κατανο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γὰρ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ἔνδοξα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· πρῶτον μὲν ἡ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ηξις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αὶ ἡ τῆς τροφῆς δ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ς καὶ ἡ περὶ ἕκασ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διαστ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ῷ δὲ μᾶλλον ἡ τῶν αἰ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ν δι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ησις,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ημα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ς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ος, ἥ τε 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οῦ πρὸς ἕκ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 καὶ τεχνῶν εὕρεσι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στον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παρα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ν, ὡς συντηρεῖται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σὺν κατασκευῇ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ὥρικε πρὸς τὸ διὰ παντὸς μνημο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 τοῦ κρατοῦντος θεοῦ καὶ συντηροῦντ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ἐπὶ τῶν βρωτῶν καὶ ποτῶν ἀπαρξ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συγχρῆσθαι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. καὶ μὴν καὶ ἐκ τῶν περιβο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μον ἡμῖν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, 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καὶ ἐπὶ τῶν πυλῶν καὶ θυρῶν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χε μὲν ἡμῖν 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α,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πρὸς τὸ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εἶναι θεοῦ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ὶ τῶν χειρῶν δὲ δια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ν τὸ σημεῖον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περιῆφθαι, σαφῶς ἀποδεικνὺς ὅτι πᾶσα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αν μετὰ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πιτελεῖν δεῖ,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ἔχοντας τῆς ἑαυτῶν κατασκευῆς, ἐπὶ πᾶσι δὲ τὸν περὶ θεοῦ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δὲ καὶ κοιτ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διανι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μελετᾷν τὰς τοῦ θεοῦ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, ἀλλὰ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θεωροῦντας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καὶ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ψιν ἑαυτῶν, ὅταν εἰς ὕπνον ἔρχωνται, καὶ τὴν ἔγερσιν, ὡς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ἀ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πτ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ἡ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κ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καὶ τὸ περισσὸν τῆς 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κατὰ τὴν διαστολὴν καὶ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ὡς ἐξ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ὴν διχ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ὸν μηρυκ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οὐ γὰρ εἰκῆ καὶ κατὰ τὸ ἐμπεσὸν εἰς ψυχὴν νε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ι, πρὸς δ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καὶ ση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ὀρθ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γὰρ ἐπὶ βρωτῶν καὶ ποτῶν καὶ τῶν κατὰ τὰς ἁφὰς ἕκαστα,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μηθὲν εἰκῆ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τῇ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συγχ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ἐπὶ τὴ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σθ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ὶ τῶν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δὲ ταὐτὸν ἔστιν εὑρεῖν. κακοποιητικὸς γὰρ 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ἐστὶ καὶ γαλῆς καὶ τῶ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ὅσα 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υ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λυ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καὶ κακοποιοῦσ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ς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πρὸς τὴν ἑαυτῶν τ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ὰ καὶ εἰς τὸ παντελῶς ἄχρηστ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, ὅ τι ἂ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τ᾽ οὖν ἐπ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ται κακοποιεῖ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ῆς γαλῆ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χωρὶς γὰρ τοῦ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ἔχει λυμαντικὸ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· διὰ γὰρ τῶν ὤτων συλ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, τεκνοποιεῖ δὲ τῷ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ὰ τοῦτο ὁ τοιοῦτο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· ὅσα γὰρ δι᾽ ἀκοῆς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, ταῦτα 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σωματο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, κακοῖ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ἐν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αν οὐ τὴν τυχοῦσαν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ν, μι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αὐτοὶ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σι τῷ τῆς ἀ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ολυσμῷ. καλῶς δὲ ποιῶν ὁ βασιλεὺς ὑμῶν τοὺ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ἀναιρεῖ, καθὼς μετ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μεν.— </w:t>
      </w:r>
    </w:p>
    <w:p w14:paraId="210F6110" w14:textId="660B76A8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᾽ εἶπα Τοὺς ἐμφανιστὰς οἴ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· καὶ γὰρ α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παλ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αὐτοὺς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συνεχῶς.—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γὰρ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· ἡ γὰρ ἐπ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νησι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ἀπω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ς ἡμῖν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ἔργῳ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κοποιεῖν.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ὖν, ὅσον ἐπὶ βραχὺ {διεξῆλθον, προσυ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} σοι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εκ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σται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καὶ οὐδὲν εἰκῆ κατ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κται διὰ τῆς γραφῆς οὐδὲ μυθωδῶς, ἀλλ᾽ ἵνα δι᾽ ὅλου τοῦ ζῇν καὶ ἐν τα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ιν ἀσκῶμε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με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οῦ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τος θεοῦ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βρωτῶν οὖν καὶ τῶν ἀ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ων ἑρπετῶν καὶ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καὶ πᾶ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ς ἀνα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τὴ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συναναστροφὴν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</w:t>
      </w:r>
    </w:p>
    <w:p w14:paraId="3D789FB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ὶ μὲν οὖν καλῶ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ε περὶ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ἀπολογεῖσθαι· καὶ γὰρ ἐπὶ τῶν προσφερ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ἔλεγε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ων τε καὶ κριῶν καὶ χ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, ὅτι δεῖ ταῦτα ἐκ βουκ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πο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ς ἥμερα θυ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καὶ μηθὲν ἄγριον, ὅπως οἱ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τὰ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ηθὲν ὑ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ἑαυτοῖς συνιστορῶσι, σημ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εχ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οῦ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ος. τῆς γὰρ ἑαυτοῦ ψυχῆς τοῦ παντὸ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ὴν προσφορὰν ποιεῖται ὁ τὴν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ὖν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τὰ τῆ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ἄξι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· διὸ τὴν σ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καὶ φυσικ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προῆγμαι διασαφῆ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,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, δι᾽ ἣν ἔχεις φι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ιαν. </w:t>
      </w:r>
    </w:p>
    <w:p w14:paraId="0CF8F68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 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οὺς ἄνδρας ἐπ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καὶ πολλὰ δῶρα τῷ βασιλεῖ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μψεν ἡμᾶς μετὰ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πολλῆ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παρε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μεν εἰς Ἀ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ειαν, προση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τῷ βασιλεῖ περὶ τῆς ἀ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ἡμῶν. {παρ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} δ᾽ εἰς τὴν αὐλὴ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ε 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φιλο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ἠσπ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τὰς ἐπιστολὰς ἀπο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 τὰς παρὰ τοῦ Ἐλε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πολλοῦ δὲ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ῖς ἀ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ἐντυχεῖν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τοὺς λοιπο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πολῦσαι τοὺς ἐπὶ τῶν χρειῶν, καλεῖν δὲ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 πᾶσι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υ 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—διὰ τὸ κατὰ ἔθος εἶναι, πεμ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εἰ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 ἔρχεσθαι βασιλεῖ τοὺς περὶ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ν ἀφικν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τοὺς δὲ παρὰ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ἢ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ν ἐν ὑπεροχα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ἐν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εἰς τὴν αὐλὴ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—τοὺς δὲ ἥκοντας τιμῆς καταξιῶν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ος, καὶ τὴν ὑπεροχὴν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ντος,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οὓ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ε περισσ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ε περιπατῶν, ἕως ἂν παρα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ἀ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σὺν τοῖς ἀ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καὶ ταῖς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δι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, ἐν αἷς ἡ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χρυσο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οῖς Ἰουδαϊκ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,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{εἰργ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ῦ ὑ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}, καὶ τῆς πρὸς ἄλληλα συμβολῆς ἀνεπα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ὡς εἶδεν ὁ βασιλεὺς τοὺς ἄνδρας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ερὶ τ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ἀπ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ψαν τὰ τῶν ἐνει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οὺς ὑ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ξαν, πολὺν ἐπιστὰ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σχεδὸν ἑ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εἶπεν Εὐχαριστοῦ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ἄνδρες, ὑμῖν, τῷ δ᾽ ἀπο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ι μᾶλλο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ον δὲ τῷ θεῷ, οὗτ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α ταῦ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μοθυμαδὸ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τῶν τε παρα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τῶν συμ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Εὖ βασιλεῦ,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δακρῦσαι τῇ χαρᾷ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. ἡ γὰρ τῆς ψυχῆς ἔντασις καὶ τὸ τῆς τιμῆς ὑπερτεῖνον δ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ἀ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κατὰ τὰς ἐπι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εἰ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ἀποδοῦναι τὰ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, τὸ τηνικαῦτα ἀσπ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ὺς ἄνδρας εἶπε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ἦν, θεοσεβεῖς ἄνδρες, ὧ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ὑμᾶς μετεπεμ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,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ρῶτον σεβασμὸν ἀποδοῦναι, μετὰ ταῦτα τὴν δεξιὰν ὑμῖν προτεῖναι· διὸ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κα τοῦτο πρῶτ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ὲ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μαι τὴ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, ἐν ᾗ παρα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ε, καὶ κατ᾽ ἐνιαυτὸ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μος ἔσ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ὸν τῆς ζωῆς ἡμῶ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· συ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χε γὰρ καὶ τὰ κατὰ τὴ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ν ἡμῖν προσ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ῆς πρὸς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ον ναυμ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 διὸ καὶ δειπνῆσα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μεθ᾽ ὑμῶν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μ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{δ᾽ ὑμῖν}, εἶπε,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ι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, οἷς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σθε, κἀμοὶ μεθ᾽ ὑμῶν. τῶν δὲ ἀσμεν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δοθῆναι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ῆς ἄκρας αὐτοῖς, καὶ τὰ κατὰ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 ἑτ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{ἀρχ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τρος} Ν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ρ Δ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ν προσ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ὃς {ἦν} ἐπ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τὴν ἑτοι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ς ἕκαστον ἐπιτελεῖν. ἦν γὰρ οὕτω δια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ὑπὸ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ἃ μὲν ἔτι καὶ νῦν ὁρᾷς· ὅσαι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{αἳ τοῖς αὐτοῖς} συγχρῶνται πρὸς τὰ ποτὰ καὶ βρωτὰ καὶ στρω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τοσοῦτοι καὶ προεστῶτες ἦσαν· καὶ κατὰ τοὺς ἐθισμοὺς οὕτως ἐ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, ὅταν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ντο πρὸς τοὺς βασιλεῖς, ἵνα κατὰ μηθὲν δυσχε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ἱλαρῶς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σιν· ὃ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ος γὰρ ὢν ἄνθρωπος ὁ Δ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ς εἶχε τὴν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ροστ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ωσε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δι᾽ αὐτοῦ χειρ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πρὸς τὰς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ὑποδοχὰς διαμεμερ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. διμερῆ τε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τὰ τῶν κλισμῶν, καθὼ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ν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τοὺς γὰρ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ἀνὰ χεῖρα κατακλῖναι, τοὺς δὲ λοιποὺς μετὰ τὴν ἑαυτοῦ κλ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, οὐδὲν ἐλλιπὼν εἰς τὸ τιμᾷ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οὺς ἄνδρ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κατε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τῷ Δω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τοῖς ἐθισμοῖς οἷς χρῶν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παρα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ρὸς αὐτὸν ἀπὸ τῆ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οὕτως ἐπιτελεῖν. διὸ τοὺς ἱερ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υκας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καὶ τοὺς ἄλλους, οἷς ἔθος ἦν τὰς κατευχὰς ποιεῖσθαι, παρ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· τῶν δὲ παρα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ὺν ἡμῖν Ἐλισσαῖον ὄντα τῶν ἱερῶν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κατε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ὃς 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ως στὰς εἶπε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σε, βασιλεῦ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ἀγαθῶν ὧν ἔκτισεν ὁ παντ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καὶ δῴη σοι ταῦτ᾽ ἔχειν καὶ γυναικὶ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καὶ τοῖς ὁμονοοῦσ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ειπτα τὸν τῆς ζωῆ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τος δὲ ταῦτ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τε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μετὰ κραυγῆς καὶ χαρᾶς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· καὶ τὸ τηνικαῦτα πρὸς τ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πεσθαι διὰ τῶν ἡτοιμ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, τῶν λειτουργιῶν ἁπασῶν διὰ τῆς τοῦ Δω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συ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ἐπι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· ἐν οἷς καὶ βασιλικοὶ παῖδες ἦσαν, καὶ τῶν τι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πὸ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. </w:t>
      </w:r>
    </w:p>
    <w:p w14:paraId="5880D832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δὲ καιρὸν ἔλαβεν ἐκ δ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,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 τὸν ἔχοντα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ισιν (ἦσαν γὰρ καθ᾽ ἡλ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σιν πε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) Πῶς ἂν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υς ἄπταιστον ἔχων διατελοῖ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αχὺ δὲ ἐπισχὼν εἶπεν Οὕτως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ι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τοῦ θεοῦ διὰ παντὸς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μακ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γὰρ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καὶ βλ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τοὺ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εἰσιν ἄξιοι, μετατιθεὶς ἐκ τῆς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εἰς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αν ἄξε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ὁ βασιλεὺς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ἕκασ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οι; ὁ δὲ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εἰ πρὸς ἅπαντας διατηροῖ, ἑαυτῷ καλῶς τὰ ἕκασ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,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ὅτι πᾶν ἐ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μα σ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θεῷ· καταρχὴν δὲ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υ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οὐδενὶ δι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οις. </w:t>
      </w:r>
    </w:p>
    <w:p w14:paraId="3E7841A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τον δὲ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παρα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ἑαυτῷ ἔχοι τοὺ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; κἀκεῖνος εἶπεν Εἰ θεω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ὧν ἄρχεις ὄχλων· σὺ δὲ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ὡς ὁ θεὸς εὐεργετεῖ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ὁ ὑ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αὐτοῖς καὶ τροφὴν καὶ τὰ λοιπὰ κατὰ καιρὸν παρ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ων ἅπα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επιμαρ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ῷ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ἐν τοῖς χρηματισμοῖς καὶ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ν εὐφ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{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} καὶ ὑπὸ τῶν ἀποτυγχ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; ὁ δὲ εἶπεν Εἰ πᾶσιν ἴσ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ο 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, καὶ μηδὲν ὑπερ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μηδὲ τῇ περὶ σεαυτὸν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ς κατὰ τῶν ἁμαρτ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 δὲ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ὴν ὑπὸ τοῦ θεοῦ· τὰ γὰρ ἱκετ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συντελεῖσθαι τοῖ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τοῖς δὲ ἀποτυγχ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υσιν ἢ δι᾽ 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ἢ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ν ση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τὸ βλαβερὸν αὐτοῖς, οὐ κατὰ τὰς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ὐδὲ {κατὰ} τὴν μεγαλ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ῆς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ντο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᾽ ἐπιε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χ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 τοῦ θεοῦ. </w:t>
      </w:r>
    </w:p>
    <w:p w14:paraId="42C81FD7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καὶ τοῦτον κατε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ἑξῆς Πῶς ὢν ἐν ταῖς πολεμικαῖς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ητος εἴη; ὁ δὲ εἶπεν Εἰ μὴ πεποιθὼ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ι τοῖς ὄχλοις μηδὲ ταῖ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σιν, ἀλλὰ τὸν θεὸν ἐπικαλοῖτο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ἵνα τὰς ἐπιβολὰς αὐτῷ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καὶ τοῦτον 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φοβερὸς εἴη τοῖς ἐχθροῖς; ὁ δὲ εἶπεν Εἰ τῇ τῶν ὅπλων καὶ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ω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παρασκευῇ πολλῇ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{εἰ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} ταῦτα ὄντα κενὰ 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πρὸς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σμα δρᾷ τι· καὶ γὰρ ὁ θεὸς διδοὺς ἀνοχὰς καὶ ἐν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τῆς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 ἐγ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</w:p>
    <w:p w14:paraId="7C38E12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τον δὲ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ἶπε πρὸς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ον αὐτῷ πρὸς τὸ ζῇν ἂν εἴη; κἀκεῖνος ἔφη Τὸ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 ὅτι θεὸς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τῶ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καὶ ἐπὶ τῶν κ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ν οὐκ αὐτοὶ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 τὰ βουλ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· θεὸς δὲ τελειοῖ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καθηγεῖται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</w:p>
    <w:p w14:paraId="0FBB2ACD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καλῶ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 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α συν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ἅπαντα τοῖς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τὴν αὐτὴν παραδιδοῖ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ἐπ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; ὁ δὲ εἶπεν Ε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εὶ πρὸς τὸν θεὸν ἀγαθὰς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πρὸς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σθαι, καὶ τοῖς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αρακε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μὴ ἐκ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εσθαι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μηδὲ τῷ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ῴ θεὸν γὰρ εἶναι τὸν χαρ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αῦτα, καὶ οὐ δι᾽ ἑαυτοὺς ἔχει τὴν ὑπεροχὴ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</w:p>
    <w:p w14:paraId="4D868A2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μαρ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οῦ μετὰ ταῦτα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ῶς ἂ τὰ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με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; ἐκεῖνος δὲ ἔφησεν Ε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ψι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ὅτ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αν ὑπὸ τοῦ θε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ἄνθρωποι μετασχεῖν τῶ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κακῶν, 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καὶ ἀγαθῶν, καὶ οὐκ ἔστιν ἄνθρωπον ὄντ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μιγῆ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· ὁ θεὸς δὲ τὴν εὐ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ν, ὃν ἱκ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 ἀναγκαῖον. </w:t>
      </w:r>
    </w:p>
    <w:p w14:paraId="51042C7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φρονηθεὶς δὲ καὶ τοῦτον καλῶς εἶπεν ἅπαντας ἀπο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· ἐπε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ἔτι ἕνα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τὸ νῦν ἔχον, ἵνα καὶ πρὸς τ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πεσθαι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ἡ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μεν. ἐν δὲ ταῖς μετὰ ταῦτα ἓξ ἑξῆ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καὶ παρὰ τῶν λοιπῶν ἑξῆς μ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τ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ἄνδρ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ἀν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εἶπεν Εἰ τὸ βουλευθὲν ὀρθῶς ἐν ταῖς τῶν κι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ιν ἐπιτελοῖτο κατ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. τελειοῦται δὲ ὑπὸ τοῦ θε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οι καλῶς βουλ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, βασιλεῦ, συμ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ς. </w:t>
      </w:r>
    </w:p>
    <w:p w14:paraId="039EF501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σημη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ρὸς τοὺς φιλ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εἶπεν ὁ βασιλεὺς (οὐκ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 γὰρ παρῆσα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) Οἴομαι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τοὺς ἄνδρας ἀρετῇ καὶ συ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πλεῖον, οἵτινες ἐκ τοῦ καιροῦ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, ὡ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ὶν ἀ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ινται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ἀπὸ θεοῦ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τὴν καταρχὴ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ι. </w:t>
      </w:r>
    </w:p>
    <w:p w14:paraId="56BA04E3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μος δὲ ὁ Ἐρετριεὺ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φος εἶπε 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βασιλεῦ· π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γὰρ τῶν ὅλων διοι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καὶ ὑπει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ὀρθῶς τοῦτο, ὅτι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ἄνθρωπος, ἀκολουθεῖ πᾶσαν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καλλονὴν ἀπὸ θεοῦ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χεσθ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δὲ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τὰ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ληξεν,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 δὲ πρὸς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. ἐπιλα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δὲ τῆς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. </w:t>
      </w:r>
    </w:p>
    <w:p w14:paraId="58EEEDB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μετὰ ταῦτ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τὰ τὴν αὐ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ν τὰ τῆς ἀ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καὶ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ετελεῖτο. καθὸ δὲ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εν ὁ βασιλεὺς εὔκαιρον εἶναι πρὸς τὸ 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τῶν ἀνδρῶν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οὺς ἑξῆς τῶν ἀποκεκρ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ῇ π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ᾳ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τὸ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ἑ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δὲ ἤρξατο τὴν κοιν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ιεῖσθαι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γὰρ ἦσαν οἱ ἠρω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ῇ π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. σιγῆς δὲ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ῶς ἂν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αχὺ δὲ ἐπισχὼν ὁ τὴν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ιν ἐκδ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ἶπεν Εἰ μηδὲ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ον τῆς ἀχῆς μηδὲ ἀσελγὲ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, μηδὲ δ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εἰς τὰ κενὰ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α συντελοῖ, τοὺς {δὲ}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εὐεργ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 πρὸς εὔνοιαν ἄγοι τὴν ἑαυτοῦ· καὶ γὰρ ὁ θεὸς πᾶσιν αἴτιος ἀγαθῶν ἐστιν, ᾧ κατακολουθεῖν ἀναγκαῖ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ὁ βασιλεὺς τοῦτον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τὴ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διατηροῖ; ὁ δὲ πρὸς τοῦτο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α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τὸ ψεῦδος πᾶσι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, πολλῷ δὲ μᾶλλον τοῖς βασιλεῦσιν·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γὰρ ἔχοντες ὃ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ἕνεκεν ἂν ψ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ντο; προσ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δὲ δεῖ το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, βασιλεῦ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φι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. </w:t>
      </w:r>
    </w:p>
    <w:p w14:paraId="58A7B47D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τοῦτον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εἶπε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δ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 ὁ δὲ ἕτερος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Καθὼς οὐ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σεαυτῷ τὰ κακὰ παρεῖνα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χος δὲ τῶν ἀγαθῶ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ε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ς τοῦτο πρὸς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τοὺς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ς, εἰ τοὺς καλοὺς καὶ ἀγαθοὺ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νουθετοῖς· καὶ γὰρ ὁ θεὸς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ἅπαντας ἐπιε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 ἄγει. </w:t>
      </w:r>
    </w:p>
    <w:p w14:paraId="5C3E096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τῷ μετ᾽ αὐτὸν εἶπε Πῶς ἂν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ρωπος εἴη; κἀκεῖνος ἔφη Θεωρῶν ὡς ἐν πολλῷ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καὶ κακοπα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ις αὔξει τε καὶ γεννᾶται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· ὅθεν οὔτε ε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ς δεῖ κ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οὔτε α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·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ζῇν ἐν 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ς τε καὶ τιμ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. ἐπινοῶν οὖν ἕκαστα πρὸς τὸν ἔλεον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ᾐ καὶ γὰρ ὁ θεὸς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ων ἐστιν. </w:t>
      </w:r>
    </w:p>
    <w:p w14:paraId="42F337C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τοῦτον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οῦ κατὰ τὸ ἑξ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ἀναγκ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το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; Τὸ συντηρεῖν, εἶπεν, αὑτὸν ἀδω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τον,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ιν τὸ πλεῖ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τοῦ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προτιμᾷν καὶ τοὺ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φιλοποιεῖσθαι· καὶ γὰρ ὁ θεὸς φιλ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. </w:t>
      </w:r>
    </w:p>
    <w:p w14:paraId="1FC7729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καὶ τοῦτον πρὸς τὸν ἕτερον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ὸ τῆς εὐ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στὶ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; ἐκεῖνος δὲ ἔφη Τὸ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ιὰ παντὸς ὁ θεὸς ἐνεργεῖ καὶ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, καὶ οὐθὲν ἂ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 ἄδικο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ἢ κακὸν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ἄνθρωπος· ὡς γὰρ θεὸς εὐεργετεῖ τὸν ὅλο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ν, οὕτως καὶ σὺ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πος ἂν εἴης. </w:t>
      </w:r>
    </w:p>
    <w:p w14:paraId="6F7B417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ὸς τὸν ἕτερον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ὄρος τοῦ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ἔφη Τὸ καλῶς ἄρχειν ἑαυτοῦ, καὶ μὴ τῷ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καὶ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ὑ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καὶ ἄσχ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ἐπιθυμῆσαι, εἰ καλῶς 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ο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σ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τιν ὡς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ὁ θεὸς δὲ ἀπροσ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καὶ σὺ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ἄνθρωπος ἐ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καὶ μὴ πολλῶν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, τῶν δὲ ἱκανῶν πρὸς τὸ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. </w:t>
      </w:r>
    </w:p>
    <w:p w14:paraId="3C22F2C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ἕτερον Πῶς ἂν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δια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το;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δὲ ἐκεῖνος Εἰ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ἐπὶ παντὸς πρ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ι συνεχῶς, 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 τὴ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ζῇ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ιν εἶναι· καὶ γὰρ ὁ θεὸς διὰ παντὸς τοῖς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ἀγαθὰ προση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στα. </w:t>
      </w:r>
    </w:p>
    <w:p w14:paraId="4DBEE82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ν δὲ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ἶπε πρὸς τὸν ἑξῆς Πῶς ἂν ἐν τοῖς ὕπνοις 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χος εἴη; ὁ δὲ ἔφη Δυσα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κας πρᾶγμα. συνα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γὰρ οὐ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οῖς κατὰ τὸν ὕπνον ἑαυ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ὰ περι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ἀ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κατὰ {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} αἰ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ομεν γὰρ κατὰ τὴν ψυχὴν ἐπὶ τοῖς ὑπ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σιν ὡς θεωρ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· ἀλογιστοῦμε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 καὶ ἐπ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γος καὶ ἐν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ἢ πολεῖν, ἢ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σθαι φερ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δ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εἰ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καὶ τοιαῦτα ἕτερα, καὶ ὁ ταῦθ᾽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ὴ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ὴν ὅσον ἔμοιγε ἐφι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ὕτω δ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φα·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βασιλεῦ, καὶ τὰ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καὶ τὰ πρατ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πρὸς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, οὕτως {ἑαυτῷ} συνιστορῇς, ὅτι τὸ κατ᾽ ἀρετὴν συντηρῶν οὔτε 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προαιρῇ παρ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, οὐδὲ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ον αἴρε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πλεῖ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ἐν οἷς ἕκαστο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σιν ἐγρηγορὼς τὴν διαγωγὴν ποιεῖται, καὶ καθ᾽ ὕπνον ἐν τοῖς αὐτοῖς ἡ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 τὴν ἀναστροφὴν ἔχει, ὡς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ιαλογισμὸν καὶ πρᾶξιν ἐπὶ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τρε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καὶ ἐγρηγορὼς καὶ ἐν ὕπνῳ. διὸ καὶ περὶ σὲ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ε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ια. </w:t>
      </w:r>
    </w:p>
    <w:p w14:paraId="40CDCAD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υφ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ῦτον εἶπε πρὸς τὸν ἕτερον Ἐπεὶ σὺ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ς τὴ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ισιν ἔχεις, ὡς ἂν ἀ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πρὸς τὸ δεῖπνον τραπ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ἂν μηδὲ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ον ἑαυ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μεν; ὁ δὲ εἶπε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επε διὰ παντὸς εἰς τὴν σεαυ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ὶ τὴν ὑπερ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ἵν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ῃς καὶ διανοῇ,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ς ὧν ἄρχεις περὶ σοῦ καὶ διανοοῦνται καὶ λαλοῦ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ε δεῖ τῶν ὑποκριτῶν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· τὸ γὰρ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, {ὃ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αὐτοῖς} ἐστιν ὑ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, τοῦτο συνθεωροῦντε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σι· σὺ δὲ οὐχ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ισιν ἔχεις, ἀλλ᾽ ἀληθῶ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ς, θε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σοι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ῶ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ὴν ἡγε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</w:p>
    <w:p w14:paraId="5D28FD9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δὲ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συγ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μετὰ φιλο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καθυπνοῦν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. καὶ τὰ μὲν πρὸ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ὡς ἔληξεν, ἐπὶ τὴν ἑξῆς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 τῆς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ξιν. </w:t>
      </w:r>
    </w:p>
    <w:p w14:paraId="119B607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ἐ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τῆς αὐτῆς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γεν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, ὅτε καιρὸν ὑ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εν ὁ βασιλεὺς εἶναι τοῦ 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τῶν ἀνδρῶν,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πρῶτον τῶν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ρὸς τὴν ἑξῆς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ι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ρχὴ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εῖνος δὲ ἔφη Τὸ κρατεῖν ἑαυτοῦ καὶ μὴ συγκα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θαι ταῖς ὁρμαῖς. πᾶσι γὰρ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φυσικὸν εἶναι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ῖς μὲν οἶν πολλοῖς ἐπὶ τὰ βρωτὰ καὶ ποτὰ καὶ τὰς ἡδονὰς ε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ε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, τοῖς δὲ βασιλεῦσιν ἐπὶ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ησιν, κατὰ τὸ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· πλὴν ἐν πᾶσι με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ἃ δὲ ὁ θεὸ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, ταῦτα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χε· τῶν δ᾽ ἀν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ων μὴ ἐπ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ι. </w:t>
      </w:r>
    </w:p>
    <w:p w14:paraId="203A9F6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ῖς δὲ ῥηθεῖσιν ἀρεσθεὶς πρὸς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εἶπε Πῶς ἂν ἐκτὸς εἴη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; διαλιπὼν δὲ ἐκεῖνος ἔφη Πρῶτον εἰ 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, ὅτι ὁ θεὸς πᾶσι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τε καὶ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 τοῖς βασιλεῦσι, καὶ οὐδεὶς περὶ ἑ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γὰρ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σι μετασχεῖ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, ἀλλ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αι· θε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ἐσ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. </w:t>
      </w:r>
    </w:p>
    <w:p w14:paraId="4CF6317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ὸν ἄνδρα διὰ π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ἕτερον Πῶς ἂν καταφ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 τῶν ἐχθρῶν; ὁ δὲ εἶπεν Ἠσκηκὼς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ὔνοιαν καὶ κατε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οὐθενὸς ἂν ἔχοις· τὸ δὲ κεχαριτῶσθαι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καὶ καλὸν δῶρον εἰ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παρὰ θεοῦ τοῦτ᾽ ἔστι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στον. </w:t>
      </w:r>
    </w:p>
    <w:p w14:paraId="1B1C6C3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ὸν ἑξῆ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ἀποκριθῆναι, πρὸς αὐτὸν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Πῶς ἂν δοξ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; εἶπε δὲ Τῇ π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ταῖ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ι πρὸς τοὺς ἄλλους μεταδοτικὸς ὢν καὶ μεγαλομερὴς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᾽ ἂν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· ἵνα δὲ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σοι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τὸν θεὸν ἐπικαλοῦ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</w:p>
    <w:p w14:paraId="42B82FDB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φ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ῦτο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τινα δεῖ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μον εἶναι; ἐκεῖνος δὲ ἔφη Πρὸς τοὺς φιλικῶς ἔχοντας ἡμῖν οἴον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ὅτι πρὸ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· ἐγὼ δ᾽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, πρὸς τοὺς ἀντιδοξοῦντας φιλο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εῖν χαριστικὴν ἔχειν, ἵν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ῷ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μεν αὐτοὺς ἐπὶ τὸ καθῆκον καὶ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ἑαυτοῖς. δεῖ δὲ τὸν θεὸν λιτα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ἵνα ταῦτ᾽ ἐπιτελῆται· τὰς γὰρ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κρατεῖ. </w:t>
      </w:r>
    </w:p>
    <w:p w14:paraId="2F14CFDC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μ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ὴν ἕκτ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ἀ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θαι πυν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; ἐκεῖνος δ᾽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Γονεῦσι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γὰρ ὁ θεὸς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αι ἐντολ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περὶ τῆς τῶν 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ιμῆς. ἑ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δὲ τὴν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ἐγ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προσ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ἴσον τῇ ψυχῇ τὸ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. σὺ δὲ καλῶς ποιεῖς ἅπα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ἰ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πρὸς ἑαυτὸν καθιστῶν. </w:t>
      </w:r>
    </w:p>
    <w:p w14:paraId="0A71FBD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ῦτον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καὶ 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λλονῆς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; ὁ δὲ εἶπε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. καὶ γὰρ αὕτη καλλ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πρω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. τὸ δὲ δυνατὸν αὐτῆς ἐστιν 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· αὕτη γὰρ θε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ς ἐστιν· ἣν καὶ σὺ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ησ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ν ἐν αὐτῇ τὰ 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</w:p>
    <w:p w14:paraId="74468D61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ὲ φιλο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ἐπι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ἶπε πρὸς ἕτερον Πῶς ἂν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ῆς αὐτῆς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; ὁ δὲ ἔφη Σὲ μὲν οὐ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πταῖσαι, πᾶσι γὰρ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τας ἔσπαρκας, αἳ βλ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εὔνοιαν, ἣ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α τῶν ὅπλων κατ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 περ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α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ες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ν, ἐφ᾽ οἷς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ν, 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χρὴ ταῦ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, ἀλλὰ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ακτησ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δικαιοπραγεῖν. θεοῦ δὲ δῶρον ἀγαθῶν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εἶναι καὶ μὴ τῶν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</w:p>
    <w:p w14:paraId="1BE73DC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αρεσθεὶ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πρὸς τὸν ἕτερον εἶπε Πῶς ἂν ἐκτὸ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ς; ὁ δὲ ἔφησεν Εἰ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ι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ὲ ὠφελοῖ, τῇ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τακολουθῶν· τοὺς γὰρ ἀπ᾽ αὐτῆς καρποὺς ἀλ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ἱκ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δὲ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ἵνα μὴ τὰ παρὰ 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ἡμῶν ἀν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ντα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ῃ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ὴ οἷο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ι καὶ λῦπαι καὶ τὰ τοιαῦτα. {αὐτῷ} δὲ σοὶ εὐσεβεῖ καθεστῶτ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ὐδὲν ἂν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θοι. </w:t>
      </w:r>
    </w:p>
    <w:p w14:paraId="67C568DB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δὲ καὶ τοῦτον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; ὁ δὲ εἶπε Τὸ τιμᾷν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· τοῦτο δ᾽ ἐστὶ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οὐδὲ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ἀλλὰ ψυχῆς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ὶ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θὼς ὑπὸ τοῦ θε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καὶ διοικεῖται κατὰ τὴν αὐτοῦ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ιν· ἣν καὶ σὺ διατελεῖς ἔχων 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, ᾗ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τι σημειοῦσθαι πᾶσιν ἐκ τῶν ὑπὸ σοῦ συντετελε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συν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ων. </w:t>
      </w:r>
    </w:p>
    <w:p w14:paraId="14CA1FFA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ος δὲ φων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αὐτοὺς ὁ βασιλεὺς ἠ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 καὶ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, συνεπι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ὲ τῶν φιλ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ων. καὶ γὰρ ταῖς ἀγωγαῖς καὶ 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πολὺ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ες αὐτῶν ἦσαν, ὡς ἂν ἀπὸ θεοῦ τὴν καταρχὴ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. μετὰ δὲ ταῦτα ὁ βασιλεὺς εἰς τὸ φιλοφρονεῖσθαι προῆλθε διὰ τῶν π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ν. </w:t>
      </w:r>
    </w:p>
    <w:p w14:paraId="1ADAF18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ἐπ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ατὰ τὰ αὐτὰ τῆς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τοῦ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καθὼς εὔκαιρον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ῷ βασιλεῖ, τοὺς ἑξῆς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ῶν προαποκεκρ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εἶπε δὲ τῷ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ὸ φρονεῖν εἰ δι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; ὃς δ᾽ εἶπε Ψυχῆς ἐστιν κατασκευὴ διὰ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ς ἐπ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θαι πᾶν τὸ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πο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δὲ τἀ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</w:p>
    <w:p w14:paraId="54DFE90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μ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ὸς ὑ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συν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; ἐκεῖνος δὲ ἔφη Σω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·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δὲ οὐκ ἔστι τυχεῖν, ἐὰν μὴ θεὸς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αν εἰς τοῦτο. </w:t>
      </w:r>
    </w:p>
    <w:p w14:paraId="37756BB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ῦτον πρὸς τὸν ἕτερον ἔφη Πῶς ἂν γονεῦσι τὰ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οδῴη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τας; ὃς δὲ εἶπε Μηδὲν αὐτοὺς λ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· τοῦτο δ᾽ οὐκ ἔστιν, εἰ μὴ θεὸς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ἡγεμὼ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 πρὸς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λιστα. </w:t>
      </w:r>
    </w:p>
    <w:p w14:paraId="71D8B58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επι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ὸν ἑξῆ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ος εἴη; ἐκεῖνος δὲ εἶπε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, ὅπως ἂν πρὸς τὰ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ἐκ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τῶν ἠκρο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νθυποτιθεὶς πρὸς τὰ τῶν καιρῶν ἂν ἀντ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ηται, σὺν χειραγω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θεοῦ· τοῦτο δ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αἱ 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ν τε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ς ὑπ᾽ αὐτοῦ. </w:t>
      </w:r>
    </w:p>
    <w:p w14:paraId="7EDADB0C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ν δὲ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ρὸς τὸν ἕτερον εἶπε Πῶς ἂν μηθὲ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; πρὸς τοῦτο ἔφησε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τὰς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ὁ θεὸς ἔδωκε τοῖς νομοθ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ι πρὸς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τοὺ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υθος εἴης ἂν αὐτοῖς. </w:t>
      </w:r>
    </w:p>
    <w:p w14:paraId="32D1265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αὐτὸν πρὸς ἕτερον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 συγγ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Ἐὰν τοῖς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μεν ἀτυχοῦσιν μὲν ἐλαττοῦσθαι, καὶ κακοπαθῶμεν ὡ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τὸ συγγενὲς ὅσον ἰσχῦ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ἐστι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καὶ προκοπὴ παρὰ τοῖ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ξει· τὸ γὰρ συνεργὲς ε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ὡς ἐξ ἑαυτοῦ ἀ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τον πρὸς ἅπαντα—μετὰ δὲ εὐη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μηδὲν προσδεῖσθαι τῶν ἐκεῖνων· ἀλλ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{θεὸν} ἱκ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ἀγαθοποιεῖν. </w:t>
      </w:r>
    </w:p>
    <w:p w14:paraId="6CA8AE39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ἐκεῖνοις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ὸ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ἀ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; εἶπε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υνιστο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ηδὲν κακὸν πεπ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θεοῦ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ς εἰς τὸ καλῶς ἅπαντα β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σθαι. </w:t>
      </w:r>
    </w:p>
    <w:p w14:paraId="4E99657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ὲ 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ρὸς ἄλλον εἶπε Πῶς ἂν πρ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ς ἔχοι τὸν ὀρθ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; ὁ δὲ εἶπεν Εἰ τὰ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ἀ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διὰ παντὸς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·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ὁ θεὸς ἀφαιρεῖται τὰς εὐη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δὲ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εἰς τὸ τιμᾶσθαι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ι. </w:t>
      </w:r>
    </w:p>
    <w:p w14:paraId="05B7C9C2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δὲ καὶ τοῦτο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ἑξῆς ἀποκριθῆναι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Πῶς ἂν μὴ εἰς ῥᾳ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μηδὲ ἐπὶ τὰς ἡδονὰ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το; ὁ δὲ Πρ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ς ἔχων, εἶπεν, ὅτ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καὶ πολλῶν ὄχλων ἀφηγεῖται, καὶ οὐ δεῖ περὶ ἕ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εἶναι, τῆ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πιμ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· θεὸν δὲ ἀξιοῦν, ὅπως μηθὲν ἐ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ῃ τῶν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</w:p>
    <w:p w14:paraId="512DFA39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ῦτο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{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ἐπι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} τοὺ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τινὶ πρὸς αὐ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ας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πρὸς τοῦτο Εἰ παρατηροῖτο τὴν ἀγωγὴν ἐλ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οὖσαν, καὶ τὴν εὐ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αν ἐν τοῖς ἀσπασμοῖς καὶ συμ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τῇ λοιπῇ συναναστροφῇ τῶν σὺν αὐτῷ, καὶ μηθὲν ὑπερ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ς 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ς ἐν ταῖς φιλο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 καὶ τοῖς λοιποῖς τοῖς κατὰ τὴν ἀγω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ὸς δὲ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{ἄξει} σοι, βασιλεῦ, πρὸς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. Συγ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᾽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ατ᾽ ὄνομα, καὶ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αὐτὰ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ἐπὶ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πειν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σαν. </w:t>
      </w:r>
    </w:p>
    <w:p w14:paraId="56EB422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ἐ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τὸν καιρὸν λαβὼ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ἑξ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; πρὸς τοῦτ᾽ ἔφη Ε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ἄ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ς εἴη, καὶ μὴ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ἀγαγεῖν {σ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ι}· ε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γὰρ ἀεὶ πρὸς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ὐχ οὕτως περὶ ἑαυτῶν ὡς περὶ τῶν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ἵνα παρ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αὐτοῖς τὰ 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τὸ δὲ ἐπιδεῖσθαι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ω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μετασχεῖν, θεοῦ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τοῦτο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αι. </w:t>
      </w:r>
    </w:p>
    <w:p w14:paraId="0EB02B58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εὐλογεῖ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τρις εἴη; Προ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εἶπεν, ὅτι καλὸν ἐν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ζῇν καὶ τελευτᾷν. ἡ δὲ ξ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οῖς μὲ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 κατα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, τοῖς δὲ πλ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ὄνειδος, ὡς διὰ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κ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. εὐεργετῶν οὖν ἅπαντας, καθὼς συνεχῶς τοῦτ᾽ ἐπιτελεῖς, θεοῦ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σοὶ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,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τρις 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ῃ. </w:t>
      </w:r>
    </w:p>
    <w:p w14:paraId="1061E71D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οῦ κατὰ τὸ ἑξῆς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ῶς {ἂν} 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γυνα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 {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} ὅτι μὲν θρ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, ἔφη, τὸ θῆλ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καὶ δραστικὸν ἐφ᾽ ὃ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πρᾶγμα, καὶ μεταπῖπτον ε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ς διὰ παραλογισμοῦ, καὶ τ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αι ἀσθ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 δ᾽ ἐστὶ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ατὰ τὸ ὑγιὲς χρῆσθαι, καὶ μὴ πρὸς ἔριν ἀντ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ρθοῦται γὰρ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, ὅταν ὁ κυβερνῶν εἰδῇ, πρὸ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σκοπὸν δεῖ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δον ποιεῖσθαι. θεοῦ δ᾽ ἐπι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ὶ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 κυβερνᾶται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. </w:t>
      </w:r>
    </w:p>
    <w:p w14:paraId="741CE606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ανθομολογ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ὸν ἑξῆ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{ἂν} ἀ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τος εἴη; ὁ δὲ ἔφησεν Ὡς ἅπα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ων καὶ μετὰ διαλογισμοῦ καὶ μὴ πε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ιαβολαῖς, ἀλλ᾽ αὐτὸς ὢν δοκιμαστὴς τῶ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ὰ τῶν ἐν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ν καὶ διὰ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ἐπιτελῶν ταῦτα ἀ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τος, ἔφησεν, ἂν εἴης, ὦ βασιλεῦ. τὸ δ᾽ ἐπινοεῖν ταῦτα καὶ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ἀνα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 ἔργον. </w:t>
      </w:r>
    </w:p>
    <w:p w14:paraId="16806B52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χυθεὶς δὲ τοῖς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ἐκτὸς θυμ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; πρὸς τοῦτ᾽ εἶπε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,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ε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το θυμῷ,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ν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· ὅπερ ἀνωφελὲς καὶ ἀλγε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, εἰ τὸ ζῇν ἀφελεῖται πολλῶν, διὰ τὸ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εἶναι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᾽ ὑπ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ὄντων καὶ μηδενὸς ἐναντ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θυμω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 δὲ δεῖ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θεὸς τὸ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ν διοικεῖ μετ᾽ εὐμ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χωρὶς ὀργῆς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·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ὲ κατακολουθεῖν ἀναγκα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, ἔφησεν, ὦ βασιλεῦ. </w:t>
      </w:r>
    </w:p>
    <w:p w14:paraId="768C19E2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δὲ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οῦτον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εὐ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; Τὸ καλῶς ἅπα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,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, μετὰ διαλογισμοῦ, κατὰ τὴν βουλὴν παρα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{τὰ} βλαβερὰ τῶν κατὰ τὸ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, ἵνα πρὸς ἕκαστον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ὦμεν εὖ βεβουλ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, καὶ τὸ προτεθὲν ἡμῖν ἐπιτελῆται. τὸ δ᾽ αὖ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στον, θεοῦ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ᾶ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μα {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ἕξει} σοι τὴ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ειαν ἀσκοῦντι. </w:t>
      </w:r>
    </w:p>
    <w:p w14:paraId="16EFC6E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ωρθ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δὲ καὶ τοῦτον εἰπὼ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φιλο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; Τὸ καλῶς δια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πρὸς ἕκαστον τῶν συμβ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, καὶ μὴ ἐκ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θαι ταῖς ὁρμαῖς, ἀλλὰ τὰ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ς καταμελετᾷν τὰς ἐκ τῶν ἐπιθυμιῶν ἐκβα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καὶ τὰ πρὸς τὸν καιρ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μετριοπαθῆ καθεστῶτα. ἵνα δ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ι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μεν, θε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δεῖ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</w:p>
    <w:p w14:paraId="2AA46D28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ὲ καὶ τοῦτο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ἀποδοχῆς {ἐν ξενι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}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; Πᾶσιν ἴσο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ἔφη, καὶ μᾶλλον ἥττων ἢ καθυ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ν φ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πρὸς οὓς ξενι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. κοινῶς γὰρ ὁ θεὸς τὸ ταπε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προ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αι κατ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καὶ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οὺς ὑποτασ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ς φιλανθρωπεῖ. </w:t>
      </w:r>
    </w:p>
    <w:p w14:paraId="6E096D0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μαρ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{ἃ} ἂ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αὶ μετὰ τοῦτο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; πρὸς τοῦτ᾽ εἶπεν Εἰ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σεμνὰ ταῖ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ν ἐπιτελοῖ, πρὸς τὸ 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οὺς θεωροῦντας διὰ τὴν καλλ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μ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τῶν κατε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ὰ τοιαῦτα πα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οι, μηδὲ τοὺς ἄλλους ἀμισθὶ συντελεῖν ἀ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 τὰ πρὸς τὴ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νο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 γὰρ ὡς θεὸς πολυωρεῖ τὸ τ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χορηγῶν αὐτοῖς καὶ ὑ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εὐαισ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αὐτὸ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τῶν κακοπαθειῶν ἀποδιδοὺς τὴ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ψιν. τὰ γὰρ ἐκ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ε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ταῦτα καὶ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. </w:t>
      </w:r>
    </w:p>
    <w:p w14:paraId="31D77A1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καὶ τοῦτον εἰρ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; ὁ δὲ εἶπε Τὸ μὴ συνιστορεῖν ἑαυτῷ κακὸν πεπ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, τὸν δὲ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ν ἀλ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γὰρ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χαρὰ καὶ ψυχῆς ε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ε βασιλεῦ, καὶ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ἐπὶ θεῷ καλαὶ κρατ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τῆς ἀρχῆς εὐσεβῶς. Ὡς δὲ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υσ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αν σὺν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ι. καὶ μετὰ ταῦτα πρὸς τὸ προπιεῖν ὁ βασιλεὺς [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]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, χαρᾷ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ς. </w:t>
      </w:r>
    </w:p>
    <w:p w14:paraId="156999CB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᾽ ἑξῆς καθὼ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ἡ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ς ἦν τῶν κατὰ τὸ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ν ἐπι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καιροῦ δὲ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ὺς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ὁ βασιλεὺς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. πρὸς τὸν πρῶτον δὲ ἔφη Πῶς ἂν μὴ τ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 τις εἰς ὑπερη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δὲ Εἰ τὴν 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τηροῖ, καὶ παρ᾽ ἕκαστον ἑαυτὸν ὑπομ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, καθὼς ἄνθρωπος ὢ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ἡγεῖται. καὶ ὁ θεὸς τοὺς ὑπερ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ς καθαιρεῖ, τοὺς δὲ ἐπιεικεῖς καὶ ταπεινοὺς ὑψοῖ. </w:t>
      </w:r>
    </w:p>
    <w:p w14:paraId="4C5D4A35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ὸν τὸν ἑξῆς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συμ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χρῆσθαι; τοῖς διὰ πολλῶν, ἔφη, πεπει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ὴν εὔνοιαν συντηροῦσι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ον πρὸς αὐτὸν καὶ τῶ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ὅσοι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σιν αὐτῷ. θεοῦ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πρὸς τὰ τοιαῦτα τοῖ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ις. </w:t>
      </w:r>
    </w:p>
    <w:p w14:paraId="1381794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ὸ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βασιλεῖ κτῆσις ἀναγκαι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; Τῶν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φιλ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ις,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. διὰ γὰρ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ἄλυτος εὐ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εσμὸ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. τὸ δὲ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κατὰ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ιν ταῦτα ὁ θεὸς ἐπιτελεῖ. </w:t>
      </w:r>
    </w:p>
    <w:p w14:paraId="4337CCE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ὸ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διε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στ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; κἀκεῖνος δὲ ἔφησε Τὸ πεῖσαι τὸν ἀντ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α, διὰ τῆ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τὰ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ς ἐπι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· οὕτω γὰ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ῃ τὸν ἀκροατὴν οὐκ ἀντ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πρὸς τὸ πεῖσαι. θεοῦ δὲ ἐνε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πε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</w:p>
    <w:p w14:paraId="197636E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, παμμιγῶν ὄχλων ὄντων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{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};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συνυποκρ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εἶπε, καθηγ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· ὡς καὶ ποιεῖς θεοῦ σοι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εὖ 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σθαι. </w:t>
      </w:r>
    </w:p>
    <w:p w14:paraId="3733786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φρονηθεὶ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ὸς τὸν ἕτερον εἶπεν Ἐπ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λυπεῖσθαι; πρὸς ταῦτα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ὰ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τοῖ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ὅταν θεωρῶμεν πολυ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α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φευκτα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. τελ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ι μὲν γὰρ καὶ κακῶν ἀπολελ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οὐχ ὑπο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ν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ς· ἀλλὰ ἐφ᾽ ἑαυτοὺς ἀ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καὶ τὸ πρὸς ἑαυτοὺς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λυποῦν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ἄνθρωποι. τὸ δ᾽ ἐκφυγεῖν πᾶν κακὸν θεοῦ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αι. </w:t>
      </w:r>
    </w:p>
    <w:p w14:paraId="605D667A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ἔδει δὲ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πρὸς ἕτερον εἶπε Πῶς ἀ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; ἐκεῖνος δὲ ἔφησεν Ὅταν ὑπερη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θηγῆται καὶ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ς ἄληκτον, ἀτιμασμὸς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ἀ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ς. θεὸς δὲ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οὗ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ται. </w:t>
      </w:r>
    </w:p>
    <w:p w14:paraId="4C11669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᾽ ἐπι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ὰ τῆς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ὸν ἑξῆ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πι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ἑ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Τοῖς διὰ τὴν εὔνοιαν, εἶπε, συνοῦ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, καὶ μὴ διὰ τὸ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 μηδὲ διὰ πολυ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ὸς τὸ κερ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. τὸ μὲν γὰρ ἀγ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σημεῖον, τὸ δὲ δυσ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καιροτη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· ὃς γὰρ ἐπὶ τὸ πλεονεκτεῖν {ὁρμᾶται}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κε. σὺ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ε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ἔχεις θεοῦ σοι καλὴν βουλὴν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. </w:t>
      </w:r>
    </w:p>
    <w:p w14:paraId="47BA475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705079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φῶ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αὐτὸν εἰπὼν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,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ατηρεῖ; πρὸς τοῦτ᾽ ἔφη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μνα καὶ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ὡς οὐδὲν κακουργ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διὰ τῶν ἀ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ἰς τοὺς ὄχλους ταῖς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· καθὼς σὺ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ς θεοῦ σοι τὴν σεμνὴ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. </w:t>
      </w:r>
    </w:p>
    <w:p w14:paraId="44224D95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ὲ τοῦτον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α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τα καὶ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εἶπεν Ἀρ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καλῶν γὰρ ἔργων ἐστὶν ἐπ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, τὸ δὲ κακὸν ἀπ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αι· καθὼς σὺ διατηρεῖς τὴν πρὸς ἅπαντας καλοκ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παρὰ θεοῦ δῶρον τοῦτ᾽ ἔχων. </w:t>
      </w:r>
    </w:p>
    <w:p w14:paraId="745D8A8A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χαρ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δὲ καὶ τοῦτο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ἑ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(διὰ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πλε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ῶν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) Πῶς ἂν κατὰ ψυχὴν καὶ ἐν τ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 εἰρηνικῶς ἔχοι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ὅτι κακὸν οὐδὲν εἴργασται τῶν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ὐθ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ὲ ἀγωνιοῦνται περὶ τῶν εὐεργε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, κἂν ἐκ τοῦ ζῇν ἀπ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σιν, ἐπιμελ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ε τῶ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ς ἐπανορθῶν ἅπαντας τοῦ θεοῦ σοι καλο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. Ἐπι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ὲ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αὐτοὺς ἀ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ο φιλοφ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καὶ π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πλ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ὸς τὸ τερφθῆναι {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}, μετ᾽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οῖς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συνὼν καὶ χαρᾶς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ος. </w:t>
      </w:r>
    </w:p>
    <w:p w14:paraId="5660DD4D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ἑ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ῃ δὲ τῶν ἡμερῶν,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ος παρασκευῆς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προσπαρα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ἀπὸ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ν (ἦσαν γὰρ ἱκανο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βεις)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 ὁ βασιλεὺς καιροῦ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ὸν πρω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τῶν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ῆς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Πῶς ἂν ἀπαρ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στος {εἴη}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εῖνος δὲ ἔφη Δοκ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καὶ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α καὶ τὸ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καὶ περ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, καὶ ἐ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ι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τὰ αὐτὰ δι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περωτῶν. τὸ δὲ νοῦν ἔχειν ὀξὺν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θαι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ἕκαστα θε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μα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· ὡς σὺ τοῦτο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ησαι, βασιλεῦ. </w:t>
      </w:r>
    </w:p>
    <w:p w14:paraId="4C0A010D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ὲ ἐπισημ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ὁ βασιλεὺς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ὴν ἀρετὴν οὐ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αι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οἱ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ες; Ὅτι φυσικῶς ἅπαντες, εἶπεν, ἀκρατεῖς καὶ ἐπὶ τὰς ἡδονὰς τρ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ιν· ὧ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κε καὶ τὸ τῆς πλεο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δὲ τῆς ἀρετῆ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τοὺς ἐπιφερ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ἐπὶ τὴν ἡδονοκρ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ἐγ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αν δὲ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προτιμᾷν. ὁ δὲ θε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ἡγεῖτα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. </w:t>
      </w:r>
    </w:p>
    <w:p w14:paraId="76CFB194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τοῦτον εἰπὼν ὁ βασιλεὺ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κατακολουθεῖν τοὺς βασιλεῖς; ὁ δὲ ἔφη Τοῖς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, ἵνα δικαιοπραγοῦντες ἀνακτῶνται τοὺ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· καθὼς σὺ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ω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αον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κατ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ησαι σεαυτοῦ,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ματι κατακολουθῶν. </w:t>
      </w:r>
    </w:p>
    <w:p w14:paraId="5A559138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πὼν δὲ καὶ τοῦτον καλῶ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εῖ καθ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στρατη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; ὃς δὲ εἶπεν Ὅσοι μισοπον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υσι, καὶ τὴν ἀγωγὴν αὐτοῦ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πρὸς τὸ διὰ παντὸς εὐ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ν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σι· καθὼς σὺ τοῦτο ἐπιτελεῖς, εἶπε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ε βασιλεῦ, θεοῦ σοι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ς. </w:t>
      </w:r>
    </w:p>
    <w:p w14:paraId="6520AED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αὐτὸν μετὰ φωνῆς ἐπὶ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εῖ καθ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ἐπὶ τῶ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ν ἄρχοντας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Τοὺς ἀν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ς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καὶ περὶ πολλοῦ πο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οὺς ἄνδρας ἢ τὸ νικᾷν, τῷ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{πα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ς} τὸ ζῇν. ὡς γὰρ ὁ θεὸς εὖ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πᾶσι, καὶ σὺ τοῦτον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ὐεργετεῖς τοὺς ὑπὸ σε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</w:p>
    <w:p w14:paraId="308C41E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εὖ,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ἄνθρωπον; ὁ δὲ ἔφη Τὸν κεχορη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καὶ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καὶ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, καὶ ψυχὴν ἴσον πᾶσιν ὄντα· καθὼς σὺ τοῦτο ποιῶν ἀξιο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τος εἶ τοῦ θεοῦ σοι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εἰς ταῦτα τὴ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αν. </w:t>
      </w:r>
    </w:p>
    <w:p w14:paraId="0C6AE40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ὸς τὸν ἕτερον εἶπεν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σι τοὺς βασιλεῖς τὸ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; ὁ δὲ εἶπεν Ἐν ταῖς ἀνα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 καὶ ἐν ταῖς τῶν πορειῶν ἀπογραφαῖς δι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ν, ὅσαι πρὸς τὰ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πρὸς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θωσιν καὶ διαμονὴ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. ὃ σὺ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ω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κτον ἄλλοι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ησιν θεοῦ σοι τὰ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α συντελοῦντος. </w:t>
      </w:r>
    </w:p>
    <w:p w14:paraId="68C65D9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εργῶς δὲ καὶ τοῦτον προσειπὼ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εῖ ποιεῖσθαι τὰς διαγωγὰς ἐν ταῖ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 καὶ ῥᾳ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; ὁ δὲ ἔφη Θεωρεῖν ὅσα {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} μετὰ περιστολῆς καὶ πρὸ ὀφθαλμῶν 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ὰ τοῦ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μετ᾽ εὐσχημ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καὶ καταστολῆ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{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καὶ καθῆκον}. ἔνεστι γὰρ καὶ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πι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γὰρ καὶ ἐκ τῶν ἐλ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αἱρ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υται. σὺ δὲ πᾶσαν ἠσκηκὼς καταστολὴν διὰ τῶν ἐνεργεῖν φιλοσοφεῖς διὰ καλοκ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ὑπὸ θεοῦ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. </w:t>
      </w:r>
    </w:p>
    <w:p w14:paraId="435B1B7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αρ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ῖς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ρὸς τὸν ἔνατον εἶπε Πῶς δεῖ διὰ τῶν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; ὁ δὲ ἔφησε Παρ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τοὺς φιλομαθεῖς καὶ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ὑπομ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 τὰ {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α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} καὶ τοῖς τῶν ἀρ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—ἐμ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ἢ μουσ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οὐκ ἂν εὕροις τ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ι γὰρ θεοφιλεῖς εἰσι πρὸς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πεπαιδε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τὰ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—καθὼς καὶ σὺ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ς, ὡς ἂν ὑπὸ θεοῦ σοι κατευθυ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ων ἅπαντων. </w:t>
      </w:r>
    </w:p>
    <w:p w14:paraId="4B1CA770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χυθεὶς δὲ ἐπὶ τοῖς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οῖς ὄχλοις, ἐξ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τασταθῆναι {ἐπ᾽} αὐτῶν, ἢ ἐκ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; ἐκεῖνος δὲ ἔφη Τὸ ἄριστον τ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ἐκ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βασιλεῖ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ρὸς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σκληροὶ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νται· πολλῷ δὲ μᾶλλον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ες τῶν ἰδιωτῶν καὶ κακῶν πεπει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καὶ 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ετεσχ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ἄρξαντες ὄχλων χα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τῶν ἀ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ων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ησ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ὡς προεῖπον, ἦθος χρηστὸν καὶ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εκοινωνηκὸς δυνατὸν ἄρχει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καθὼς σὺ βασιλεὺ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, οὐ τοσοῦτον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τῆς ἀρχῆς καὶ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ο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σον ἐπιε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φιλ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ὑπερῆρκας τοῦ θεοῦ σοι δεδω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 ταῦτα. </w:t>
      </w:r>
    </w:p>
    <w:p w14:paraId="1641F42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τοῦτον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ἐπὶ πᾶσι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; πρὸς τοῦτο εἶπε Τὸ διὰ παντὸς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καὶ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ν ταῖς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σ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δὲ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διὰ τὸν ἡ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, ὅταν μισ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ρος ᾖ καὶ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θος καὶ περὶ πολλοῦ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ψυχὴ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· καθὼς καὶ σὺ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ον κακὸν ἥγησαι τὴ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υβερνῶ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αον τὴν περὶ σεαυ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τε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τοῦ θεοῦ σοι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ἔχειν ἁγνὴν καὶ ἀμιγῆ παντὸς κακοῦ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αν. </w:t>
      </w:r>
    </w:p>
    <w:p w14:paraId="481FD2D0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ο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τε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μετὰ φωνῆς καὶ χαρᾶς 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. ὡς δὲ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, ὁ βασιλεὺς λαβὼν 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ἐπ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το καὶ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τῶν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. ἐπὶ πᾶσι δὲ εἶπε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 ἀγαθὰ παραγε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 ὑμῶ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ὰ γὰρ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μαι, καταβεβ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μῶν διδαχὴν ἐμοὶ πρὸς τὸ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.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δὲ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ν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οθῆναι καὶ τὸν ἀποκα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 παῖδα. συνεπιφω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χαρᾶς ἐ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, ἀ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εἰς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. </w:t>
      </w:r>
    </w:p>
    <w:p w14:paraId="50B86A4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{εἰ πε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κα,}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, συγ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ἔχειν. τεθαυμακὼς γὰρ τοὺς ἄνδρας ὑπὲρ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, ὡς ἐκ τοῦ καιροῦ τὰς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ἐποιοῦντο πολλοῦ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ε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ς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 μὲν ἐρωτῶντος μεμεριμν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ἕκαστα, τῶν δὲ ἀποκρ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ὰ πρὸς τὰς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ἄξιοι θαυμασμοῦ κατε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τοῖς παροῦσ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ὲ τοῖς φιλ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ις. οἴομαι δὲ καὶ πᾶσι τοῖς παραληψ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τὴν ἀναγραφὴν ἄπιστον φανεῖ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μὲν οὖν οὐ καθῆ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περὶ τῶν ἀναγραφ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· εἰ δὲ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αρ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, οὐχ ὅσιον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· ἀλλ᾽, ὡ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, οὕτως διασαφοῦμεν ἀφοσ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ᾶν 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μα.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ἐ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ῶν τὴν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ν παρὰ τῶν ἀναγραφ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ἕκαστα τῶν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ἔν τε τοῖς χρηματισμοῖ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ταῖς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ις μεταλαβεῖ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θ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ἐστι, καθὼς καὶ σὺ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ς, ἀφ᾽ ἧς ἂν [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] ὁ βασιλεὺς ἄρξηται χρη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ς οὗ κατακοιμηθῇ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τὰ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καὶ πρ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καλῶ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καὶ συμ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γὰρ ἐπ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ὰ τῇ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ε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ὶ λελα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πρὸ τοῦ χρηματισμοῦ παρανα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ται,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, εἴ τι μὴ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, διο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ὸ πε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᾽ οὖν ἀκριβῶς {παρὰ τῶν}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ὡ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, μετα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κατακε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ἣν ἔχεις φι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εἰς τ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μα. </w:t>
      </w:r>
    </w:p>
    <w:p w14:paraId="74471005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ὁ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παραλαβὼν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διελθὼν τὸ τῶν ἑπτὰ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μα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ης πρὸς τὴν νῆσον, καὶ διαβὰς τὴ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ραν, καὶ προσελθὼν ὡς ἐπὶ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,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ιον 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ἰς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οἶκον παρὰ τὴν ἠϊ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διαπρεπῶς ἔχοντα καὶ πολλῆς ἡσ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φεδρον,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τοὺς ἄνδρας τὰ τῆς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ιτελεῖν,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ὅσα πρὸς τὴ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ἔδει καλῶ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ἕκαστα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φωνα ποιοῦντες πρὸς ἑαυτοὺς ταῖς ἀντιβολαῖς· τὸ δὲ ἐκ τῆς συμ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πρ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ἀναγραφῆς οὕτως 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ανε παρὰ τοῦ Δη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μὲν ὥρ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ὰ τῆς συνε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· μετὰ δὲ ταῦτα περὶ τὴ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θε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, χορ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αὐτοῖς δαψιλῶς ὧν προῃροῦντο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τὸς δὲ καὶ κα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ὅσα βασιλεῖ παρε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,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ὁ Δ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ς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· προσ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γὰρ ἦν αὐτῷ διὰ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. ἅμα δὲ τῇ πρ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αρ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εἰς τὴν αὐλὴν κα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καὶ 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ὸν ἀσπασμὸν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ἀ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 πρὸς τὸν ἑαυ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ἔθος ἐστὶ πᾶσι τοῖ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{ἀπονι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} τῇ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ῃ τὰς χεῖρας, ὡς ἂν εὔξωνται πρὸς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ο πρὸς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σιν καὶ τὴ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δι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η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 δὲ καὶ τοῦτο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ἀπον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ὰς χεῖρας τὸ τηνικαῦτα εὔχονται; δι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οῦ μηδὲν εἰ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· πᾶσα γὰρ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α διὰ τῶν χειρῶ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· καλῶς καὶ 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με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ἐπὶ τὴ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τὴ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. </w:t>
      </w:r>
    </w:p>
    <w:p w14:paraId="2A2DF854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θὼς δὲ προ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οὕτως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, ἔχοντα τερ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διὰ τὴν ἠσ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κ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αν, συ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ὸ προ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.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χε δὲ οὕτως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δυσὶ τελειωθῆναι τὰ τῆς μεταγραφῆς, οἱονεὶ κατ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α τοῦ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γεγε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. </w:t>
      </w:r>
    </w:p>
    <w:p w14:paraId="4AD839E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δὲ ὅτε ἔλαβε, συναγαγὼν ὁ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τὸ πλῆθο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, οὗ καὶ τὰ τῆς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, πα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 πᾶσι,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τῶν διερμην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οἵτινε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ἀποδοχῆς καὶ παρὰ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ἔτυχον, ὡς ἂν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ἀγαθῶν π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οι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καὶ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ν μεταδοῦναι τοῖς ἡ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αὐτῶν, μετ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α τὸ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ν. </w:t>
      </w:r>
    </w:p>
    <w:p w14:paraId="265166A8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705079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θὼ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ἀνε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τὰ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,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ἱερεῖς καὶ τῶν ἑρμ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οἱ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καὶ τῶν ἀπὸ τοῦ πολι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οἵ τε ἡ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εἶπον Ἐπεὶ καλῶς καὶ 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η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υται καὶ κατὰ πᾶν ἠκριβ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, καλῶς ἔχο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ἵνα δια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ταῦθ᾽ οὕτως ἔχοντα, καὶ μ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μη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᾽ ἐπιφω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οῖς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αν δι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σθαι, καθὼς ἔθος αὐτοῖ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στιν, εἴ τις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ροστιθεὶς ἢ με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ι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λον τῶν 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ἢ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, καλῶ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ες, ἵνα διὰ παντὸς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αα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ηται. </w:t>
      </w:r>
    </w:p>
    <w:p w14:paraId="61F1C506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φω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ῷ βασιλεῖ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· τὴν γὰρ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ἣν εἴχεν, ἀσφαλῶς ἔδοξε τετελειῶσθαι. παρανε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δὲ αὐτῷ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ξε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ε τὴν τοῦ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. καὶ πρὸς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ν εἶπε Πῶς τηλι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υντετελε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ὐδεὶς ἐπε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το τῶν ἱστορικῶν ἢ ποιητῶν ἐπιμνησθῆνα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εῖνος δὲ ἔφη Διὰ τὸ σεμνὴν εἶναι τ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διὰ θεοῦ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· καὶ τῶν ἐπιβα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ινὲς ὑπὸ τοῦ θεοῦ πλ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ῆς ἐπιβολῆ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σ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ἔφησεν ἀκ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Θε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ου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ων τινὰ τῶν προηρμη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πισ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ἐκ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προσιστορεῖν ταραχὴ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ι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λεῖον ἡμερῶν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· κατὰ δὲ τὴν ἄνεσιν ἐξ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σθαι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σαφὲς αὐτῷ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τὸ συμβα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ἐστ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᾽ 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δὲ σημ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, ὅτι τὰ θεῖα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περιε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ἰς κοιν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ἐκ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, ἀπο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ν δὲ οὕτως ἀποκαταστῆ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αρὰ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ου δὲ τοῦ τῶν τραγῳδιῶν ποιη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ον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α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τῶν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ῇ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ῳ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δρᾶμα τὰς ὄψες ἀπεγλα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· καὶ λαβὼ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, ὅτι διὰ τοῦτ᾽ αὐτῷ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ωμ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, ἐξιλ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θεὸν ἐν πολλα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ἀπο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. </w:t>
      </w:r>
    </w:p>
    <w:p w14:paraId="5AD0D2FA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αλαβὼν δὲ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θὼς προεῖπον,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ὰ παρὰ τοῦ Δη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ποιεῖσθαι τ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καὶ συντηρεῖν ἁγνῶ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ὺς ἑρμηνεῖς, ἵνα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ται πυ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ὰν ἀποκατασταθῶσιν εἰς τὴ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—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γὰρ εἶπε τὴν ἐκπομπὴν αὐτῶν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· παραγε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ὡ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ς, ἕξειν αὐτοὺ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·, καὶ {πολυ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} τῆ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ς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σθαι παρ᾽ αὐτοῦ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 δὲ πρὸς τὴν ἐκπομπὴν αὐτ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ἑτ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μεγαλομερῶς τοῖς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χ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.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γὰρ στολὰς ἔδωκε τῶν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τρεῖς καὶ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καὶ κ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ον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υ καὶ τρι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ᾶσα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ρωσιν. </w:t>
      </w:r>
    </w:p>
    <w:p w14:paraId="1DC19ABF" w14:textId="39380C9F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705079" w:rsidRPr="00705079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μψε δὲ καὶ τῷ Ἐλε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μετὰ τῆς ἐκπομπῆς αὐτῶν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δας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καὶ τὰ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κ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ον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στολὰ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καὶ πορ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ὶ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διαπρεπῆ καὶ βυ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ὀ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ἱστοὺς ἑκατὸν καὶ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καὶ τρυ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κρατῆρας χρυσοῦ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πρὸ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γραψε δὲ καὶ παρακαλῶν, ἵνα,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ες τῶν ἀνδρῶν προαιρῶνται πρὸς αὐτὸν ἀνακομισθῆναι, μὴ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, περὶ πολλοῦ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ῖς πεπαιδ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συνεῖναι, καὶ εἰ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τὸν πλοῦτον κατ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θαι δαψιλῶς, καὶ οὐκ εἰ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ια. </w:t>
      </w:r>
    </w:p>
    <w:p w14:paraId="7194EA77" w14:textId="5AC30767" w:rsidR="00E32728" w:rsidRPr="00E32728" w:rsidRDefault="008211FC" w:rsidP="00BB303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3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θὼς ἐπηγγ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,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ς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ιν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πειν γὰρ οἴ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ταῦτα ἢ τὰ τῶν μυθ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υκας γὰρ πρὸς περι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ὠφελεῖ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, καὶ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ὸ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ιατελεῖς. 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δὲ καὶ τὰ λοιπὰ τῶν 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ἀν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ιν, ἵνα διαπ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ὰ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τοῦ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τὸ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ον ἔπαθλον.</w:t>
      </w:r>
    </w:p>
    <w:sectPr w:rsidR="00E32728" w:rsidRPr="00E32728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516C1"/>
    <w:rsid w:val="00063790"/>
    <w:rsid w:val="000807E3"/>
    <w:rsid w:val="0008584C"/>
    <w:rsid w:val="000A510B"/>
    <w:rsid w:val="000E1F02"/>
    <w:rsid w:val="000F01C5"/>
    <w:rsid w:val="00177698"/>
    <w:rsid w:val="00194569"/>
    <w:rsid w:val="001E493B"/>
    <w:rsid w:val="002167EE"/>
    <w:rsid w:val="00261E03"/>
    <w:rsid w:val="002C4D67"/>
    <w:rsid w:val="002F44B1"/>
    <w:rsid w:val="0030457A"/>
    <w:rsid w:val="003154A4"/>
    <w:rsid w:val="00415712"/>
    <w:rsid w:val="0045276A"/>
    <w:rsid w:val="0047281E"/>
    <w:rsid w:val="0048164C"/>
    <w:rsid w:val="00492CFE"/>
    <w:rsid w:val="004C31A6"/>
    <w:rsid w:val="004F12C7"/>
    <w:rsid w:val="0052141F"/>
    <w:rsid w:val="00553DAC"/>
    <w:rsid w:val="00565EB6"/>
    <w:rsid w:val="00572FD0"/>
    <w:rsid w:val="00581F79"/>
    <w:rsid w:val="00595F61"/>
    <w:rsid w:val="005C40AE"/>
    <w:rsid w:val="005E4E0A"/>
    <w:rsid w:val="00650A49"/>
    <w:rsid w:val="00705079"/>
    <w:rsid w:val="007708B0"/>
    <w:rsid w:val="00791E9B"/>
    <w:rsid w:val="007A3696"/>
    <w:rsid w:val="008211FC"/>
    <w:rsid w:val="0083168B"/>
    <w:rsid w:val="008337C8"/>
    <w:rsid w:val="008A7019"/>
    <w:rsid w:val="009012D0"/>
    <w:rsid w:val="0091262C"/>
    <w:rsid w:val="009917F3"/>
    <w:rsid w:val="00A35122"/>
    <w:rsid w:val="00A85EB0"/>
    <w:rsid w:val="00B737FD"/>
    <w:rsid w:val="00B87572"/>
    <w:rsid w:val="00BB303D"/>
    <w:rsid w:val="00BD5D8B"/>
    <w:rsid w:val="00CE1D48"/>
    <w:rsid w:val="00D06153"/>
    <w:rsid w:val="00D23674"/>
    <w:rsid w:val="00D340D6"/>
    <w:rsid w:val="00D6619D"/>
    <w:rsid w:val="00D91928"/>
    <w:rsid w:val="00DB3543"/>
    <w:rsid w:val="00DF61CB"/>
    <w:rsid w:val="00E32728"/>
    <w:rsid w:val="00E83F7E"/>
    <w:rsid w:val="00E92FF1"/>
    <w:rsid w:val="00F33960"/>
    <w:rsid w:val="00F43422"/>
    <w:rsid w:val="00F4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2</Pages>
  <Words>13044</Words>
  <Characters>74352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Aristeas</vt:lpstr>
    </vt:vector>
  </TitlesOfParts>
  <Company>Zacchaeus</Company>
  <LinksUpToDate>false</LinksUpToDate>
  <CharactersWithSpaces>8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Aristea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6-04-01T15:20:00Z</dcterms:modified>
  <cp:category>Pseudepigrapha - Narratives (E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